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BCFB" w14:textId="77777777" w:rsidR="006D1C45" w:rsidRPr="008432E4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32E4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14:paraId="783BE0FE" w14:textId="77777777" w:rsidR="00E232CF" w:rsidRPr="008432E4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432E4">
        <w:rPr>
          <w:rFonts w:ascii="Times New Roman" w:hAnsi="Times New Roman" w:cs="Times New Roman"/>
          <w:b/>
          <w:sz w:val="44"/>
          <w:szCs w:val="44"/>
        </w:rPr>
        <w:t>O</w:t>
      </w:r>
      <w:r w:rsidR="00CA0257" w:rsidRPr="008432E4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8432E4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8432E4">
        <w:rPr>
          <w:rFonts w:ascii="Times New Roman" w:hAnsi="Times New Roman" w:cs="Times New Roman"/>
          <w:b/>
          <w:sz w:val="44"/>
          <w:szCs w:val="44"/>
        </w:rPr>
        <w:t>ystem</w:t>
      </w:r>
    </w:p>
    <w:p w14:paraId="2C335B1F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493B8F00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0CE9CB92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Figures</w:t>
      </w:r>
    </w:p>
    <w:p w14:paraId="003347FB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4A5D148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List of Tables</w:t>
      </w:r>
    </w:p>
    <w:p w14:paraId="6FE9E05A" w14:textId="77777777" w:rsidR="0042285F" w:rsidRPr="008432E4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…</w:t>
      </w:r>
    </w:p>
    <w:p w14:paraId="7A50CC56" w14:textId="77777777" w:rsidR="00E232CF" w:rsidRPr="008432E4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8432E4">
        <w:rPr>
          <w:rFonts w:ascii="Times New Roman" w:hAnsi="Times New Roman" w:cs="Times New Roman"/>
          <w:b/>
          <w:sz w:val="32"/>
          <w:szCs w:val="32"/>
        </w:rPr>
        <w:t>A. Introduction</w:t>
      </w:r>
    </w:p>
    <w:p w14:paraId="08BBF1F6" w14:textId="340F9A43" w:rsidR="00E232CF" w:rsidRPr="008432E4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14:paraId="559DCD56" w14:textId="5C9ADB40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ject Name: </w:t>
      </w:r>
      <w:r w:rsidRPr="008432E4">
        <w:rPr>
          <w:rFonts w:ascii="Times New Roman" w:hAnsi="Times New Roman" w:cs="Times New Roman"/>
          <w:b/>
          <w:bCs/>
          <w:sz w:val="24"/>
          <w:szCs w:val="24"/>
        </w:rPr>
        <w:t>Online storytelling generator system</w:t>
      </w:r>
    </w:p>
    <w:p w14:paraId="5D099830" w14:textId="3BDA1226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Project code: </w:t>
      </w:r>
      <w:proofErr w:type="spellStart"/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StoryArt</w:t>
      </w:r>
      <w:proofErr w:type="spellEnd"/>
    </w:p>
    <w:p w14:paraId="702819C0" w14:textId="2C07376D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Product Typ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Website Application, Web Service</w:t>
      </w:r>
    </w:p>
    <w:p w14:paraId="1BDCC51A" w14:textId="0C9471EA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Cs/>
          <w:sz w:val="24"/>
          <w:szCs w:val="24"/>
        </w:rPr>
        <w:t xml:space="preserve">Start Date: 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January 14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16601416" w14:textId="3E0F6B85" w:rsidR="00FE7FA6" w:rsidRPr="008432E4" w:rsidRDefault="00FE7FA6" w:rsidP="00FE7F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 xml:space="preserve">End Date: 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pril 30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860D39" w:rsidRPr="008432E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, 2020</w:t>
      </w:r>
    </w:p>
    <w:p w14:paraId="2D3E2171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2. Introduction</w:t>
      </w:r>
    </w:p>
    <w:p w14:paraId="4395B2EF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14:paraId="60FE4E38" w14:textId="77777777" w:rsidR="00667D2E" w:rsidRPr="008432E4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Your story will never be left untold.</w:t>
      </w:r>
    </w:p>
    <w:p w14:paraId="3334F5C1" w14:textId="77777777" w:rsidR="00293895" w:rsidRPr="008432E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14:paraId="64CCDF90" w14:textId="55F92414" w:rsidR="00591DA6" w:rsidRPr="008432E4" w:rsidRDefault="00ED1FD5" w:rsidP="00573803">
      <w:pPr>
        <w:jc w:val="both"/>
        <w:rPr>
          <w:rFonts w:ascii="Times New Roman" w:hAnsi="Times New Roman" w:cs="Times New Roman"/>
        </w:rPr>
      </w:pPr>
      <w:r w:rsidRPr="008432E4"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>tools in the market that enab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e author to generate their storie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but those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293895" w:rsidRPr="008432E4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can’t express all the autho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’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With traditional stories telling,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t 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>seem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 not to be able to</w:t>
      </w:r>
      <w:r w:rsidR="002D0A84" w:rsidRPr="008432E4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>ttract reader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s</w:t>
      </w:r>
      <w:r w:rsidR="00B10D9A" w:rsidRPr="008432E4">
        <w:rPr>
          <w:rFonts w:ascii="Times New Roman" w:hAnsi="Times New Roman" w:cs="Times New Roman"/>
          <w:noProof/>
          <w:sz w:val="24"/>
          <w:szCs w:val="24"/>
        </w:rPr>
        <w:t xml:space="preserve"> anymore, o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ur platform support the tool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for generating a story with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interaction, 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>audio, video effect, multi storylin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and the power to 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lastRenderedPageBreak/>
        <w:t>publish it. The written stories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can be use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>d for</w:t>
      </w:r>
      <w:r w:rsidR="009D6F97" w:rsidRPr="008432E4">
        <w:rPr>
          <w:rFonts w:ascii="Times New Roman" w:hAnsi="Times New Roman" w:cs="Times New Roman"/>
          <w:noProof/>
          <w:sz w:val="24"/>
          <w:szCs w:val="24"/>
        </w:rPr>
        <w:t xml:space="preserve"> many kind of aspects</w:t>
      </w:r>
      <w:r w:rsidR="000A26BE" w:rsidRPr="008432E4">
        <w:rPr>
          <w:rFonts w:ascii="Times New Roman" w:hAnsi="Times New Roman" w:cs="Times New Roman"/>
          <w:noProof/>
          <w:sz w:val="24"/>
          <w:szCs w:val="24"/>
        </w:rPr>
        <w:t xml:space="preserve"> such as marketing, education, game, entertainment.</w:t>
      </w:r>
      <w:r w:rsidR="00573803" w:rsidRPr="008432E4">
        <w:rPr>
          <w:rFonts w:ascii="Times New Roman" w:hAnsi="Times New Roman" w:cs="Times New Roman"/>
        </w:rPr>
        <w:t xml:space="preserve"> </w:t>
      </w:r>
    </w:p>
    <w:p w14:paraId="22A97DF7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14:paraId="5B5240B9" w14:textId="77777777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elow are the disadvantages of the current situation:  </w:t>
      </w:r>
    </w:p>
    <w:p w14:paraId="7D89EACB" w14:textId="7C0E50BB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ck of meaningful contents: Internet is filled </w:t>
      </w:r>
      <w:r w:rsidR="00573803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ith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oring contents and many of these wasted our time.</w:t>
      </w:r>
    </w:p>
    <w:p w14:paraId="2F017C09" w14:textId="365DF40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No interaction between visitor and story: Visitor usually read stories </w:t>
      </w:r>
      <w:r w:rsidR="007E094D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writte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y an author from start to end without interactions or deflect the story line. It makes the story became normally and boring.</w:t>
      </w:r>
    </w:p>
    <w:p w14:paraId="67003CB5" w14:textId="77777777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Low-educational contents: Children isn’t touch much by these online stories.</w:t>
      </w:r>
    </w:p>
    <w:p w14:paraId="0F25EAFC" w14:textId="3F288050" w:rsidR="007118BA" w:rsidRPr="008432E4" w:rsidRDefault="007118BA" w:rsidP="007118B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0" w:line="259" w:lineRule="auto"/>
        <w:ind w:left="135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Need of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high</w:t>
      </w:r>
      <w:r w:rsidR="006D589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-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quality marketing content: People are bother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ed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nd even uncomfortable by dozens of advertisements per day in a website.</w:t>
      </w:r>
    </w:p>
    <w:p w14:paraId="3CB4895C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14:paraId="750650A8" w14:textId="132C8B46" w:rsidR="007118BA" w:rsidRPr="008432E4" w:rsidRDefault="007118BA" w:rsidP="007118BA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Our solution is web</w:t>
      </w:r>
      <w:r w:rsidR="002C6E2F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application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named “Story Art”. It assists </w:t>
      </w:r>
      <w:r w:rsidR="00AA049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uthors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o post their story, advertisement or even game in a convenient and reliable place to make visitor relaxed and </w:t>
      </w:r>
      <w:r w:rsidR="00DC53A0"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>advertise</w:t>
      </w: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heir products</w:t>
      </w:r>
      <w:r w:rsidRPr="008432E4">
        <w:rPr>
          <w:rFonts w:ascii="Times New Roman" w:eastAsia="Cambria" w:hAnsi="Times New Roman" w:cs="Times New Roman"/>
          <w:color w:val="000000"/>
        </w:rPr>
        <w:t xml:space="preserve">. </w:t>
      </w:r>
    </w:p>
    <w:p w14:paraId="0E512CC1" w14:textId="77777777" w:rsidR="00E72606" w:rsidRPr="008432E4" w:rsidRDefault="00E72606" w:rsidP="00E72606">
      <w:p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14:paraId="5B2E94FE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Provide tools to generate/create story.</w:t>
      </w:r>
    </w:p>
    <w:p w14:paraId="2516CCE9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/suggest stories.</w:t>
      </w:r>
    </w:p>
    <w:p w14:paraId="76BFCB0D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View/interact stories.</w:t>
      </w:r>
    </w:p>
    <w:p w14:paraId="36DDABB5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stories.</w:t>
      </w:r>
    </w:p>
    <w:p w14:paraId="71110D80" w14:textId="77777777" w:rsidR="00E72606" w:rsidRPr="008432E4" w:rsidRDefault="00E72606" w:rsidP="00E72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Rate stories.</w:t>
      </w:r>
    </w:p>
    <w:p w14:paraId="363FE408" w14:textId="77777777" w:rsidR="00E72606" w:rsidRPr="008432E4" w:rsidRDefault="00E72606" w:rsidP="00E72606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8432E4">
        <w:rPr>
          <w:rFonts w:ascii="Times New Roman" w:eastAsia="Cambria" w:hAnsi="Times New Roman" w:cs="Times New Roman"/>
          <w:b/>
          <w:sz w:val="24"/>
          <w:szCs w:val="24"/>
        </w:rPr>
        <w:t>Advantages and disadvantages</w:t>
      </w:r>
    </w:p>
    <w:p w14:paraId="4C1BDC8D" w14:textId="77777777" w:rsidR="00E72606" w:rsidRPr="008432E4" w:rsidRDefault="00E72606" w:rsidP="00E72606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432E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he advantages and disadvantages of the proposed solution: </w:t>
      </w:r>
    </w:p>
    <w:p w14:paraId="76BEDBF5" w14:textId="4A7E198C" w:rsidR="00E72606" w:rsidRPr="001C09A2" w:rsidRDefault="00E72606" w:rsidP="001C09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>Advantages:</w:t>
      </w:r>
    </w:p>
    <w:p w14:paraId="13094BFB" w14:textId="62A6E0EE" w:rsidR="00E72606" w:rsidRDefault="00E72606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Easy to search stories by category</w:t>
      </w:r>
    </w:p>
    <w:p w14:paraId="370FF8D5" w14:textId="3B90C9B6" w:rsidR="001C09A2" w:rsidRPr="008432E4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the creative ways for authors to generate the story. The authors can create their stories by their own way combining the screen, options, information, animation.</w:t>
      </w:r>
    </w:p>
    <w:p w14:paraId="66B486F7" w14:textId="4289413B" w:rsidR="00E72606" w:rsidRPr="008432E4" w:rsidRDefault="004E090E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tories recommendati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EC28BC" w:rsidRPr="008432E4">
        <w:rPr>
          <w:rFonts w:ascii="Times New Roman" w:hAnsi="Times New Roman" w:cs="Times New Roman"/>
          <w:sz w:val="24"/>
          <w:szCs w:val="24"/>
        </w:rPr>
        <w:t>based on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user’s hobby</w:t>
      </w:r>
      <w:r w:rsidRPr="008432E4">
        <w:rPr>
          <w:rFonts w:ascii="Times New Roman" w:hAnsi="Times New Roman" w:cs="Times New Roman"/>
          <w:sz w:val="24"/>
          <w:szCs w:val="24"/>
        </w:rPr>
        <w:t xml:space="preserve"> </w:t>
      </w:r>
      <w:r w:rsidR="001C09A2">
        <w:rPr>
          <w:rFonts w:ascii="Times New Roman" w:hAnsi="Times New Roman" w:cs="Times New Roman"/>
          <w:sz w:val="24"/>
          <w:szCs w:val="24"/>
        </w:rPr>
        <w:t xml:space="preserve">can </w:t>
      </w:r>
      <w:r w:rsidRPr="008432E4">
        <w:rPr>
          <w:rFonts w:ascii="Times New Roman" w:hAnsi="Times New Roman" w:cs="Times New Roman"/>
          <w:sz w:val="24"/>
          <w:szCs w:val="24"/>
        </w:rPr>
        <w:t>bring to user</w:t>
      </w:r>
      <w:r w:rsidR="00EB365E">
        <w:rPr>
          <w:rFonts w:ascii="Times New Roman" w:hAnsi="Times New Roman" w:cs="Times New Roman"/>
          <w:sz w:val="24"/>
          <w:szCs w:val="24"/>
        </w:rPr>
        <w:t xml:space="preserve"> many</w:t>
      </w:r>
      <w:r w:rsidRPr="008432E4">
        <w:rPr>
          <w:rFonts w:ascii="Times New Roman" w:hAnsi="Times New Roman" w:cs="Times New Roman"/>
          <w:sz w:val="24"/>
          <w:szCs w:val="24"/>
        </w:rPr>
        <w:t xml:space="preserve"> suitable</w:t>
      </w:r>
      <w:r w:rsidR="00EB365E">
        <w:rPr>
          <w:rFonts w:ascii="Times New Roman" w:hAnsi="Times New Roman" w:cs="Times New Roman"/>
          <w:sz w:val="24"/>
          <w:szCs w:val="24"/>
        </w:rPr>
        <w:t>, interesting</w:t>
      </w:r>
      <w:r w:rsidRPr="008432E4">
        <w:rPr>
          <w:rFonts w:ascii="Times New Roman" w:hAnsi="Times New Roman" w:cs="Times New Roman"/>
          <w:sz w:val="24"/>
          <w:szCs w:val="24"/>
        </w:rPr>
        <w:t xml:space="preserve"> storie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6AAA712" w14:textId="3C4137BA" w:rsidR="00E72606" w:rsidRDefault="001C09A2" w:rsidP="00E726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s out a whole new experience</w:t>
      </w:r>
      <w:r w:rsidR="00E72606" w:rsidRPr="008432E4">
        <w:rPr>
          <w:rFonts w:ascii="Times New Roman" w:hAnsi="Times New Roman" w:cs="Times New Roman"/>
          <w:sz w:val="24"/>
          <w:szCs w:val="24"/>
        </w:rPr>
        <w:t xml:space="preserve"> of reading stories</w:t>
      </w:r>
      <w:r>
        <w:rPr>
          <w:rFonts w:ascii="Times New Roman" w:hAnsi="Times New Roman" w:cs="Times New Roman"/>
          <w:sz w:val="24"/>
          <w:szCs w:val="24"/>
        </w:rPr>
        <w:t xml:space="preserve"> to end users</w:t>
      </w:r>
      <w:r w:rsidR="00E72606" w:rsidRPr="008432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s will be interested in the storyline that lead them to surprise.</w:t>
      </w:r>
    </w:p>
    <w:p w14:paraId="6011BAD7" w14:textId="53D92543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me can be created for the end users to play while reading the story.</w:t>
      </w:r>
    </w:p>
    <w:p w14:paraId="4C774FDC" w14:textId="16816729" w:rsidR="001C09A2" w:rsidRDefault="001C09A2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uthors can bring their </w:t>
      </w:r>
      <w:r w:rsidR="008E2BD2">
        <w:rPr>
          <w:rFonts w:ascii="Times New Roman" w:hAnsi="Times New Roman" w:cs="Times New Roman"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sz w:val="24"/>
          <w:szCs w:val="24"/>
        </w:rPr>
        <w:t>brands to the stories for marketing purpose</w:t>
      </w:r>
      <w:r w:rsidR="00EB365E">
        <w:rPr>
          <w:rFonts w:ascii="Times New Roman" w:hAnsi="Times New Roman" w:cs="Times New Roman"/>
          <w:sz w:val="24"/>
          <w:szCs w:val="24"/>
        </w:rPr>
        <w:t xml:space="preserve"> so that their business can spread out to</w:t>
      </w:r>
      <w:r>
        <w:rPr>
          <w:rFonts w:ascii="Times New Roman" w:hAnsi="Times New Roman" w:cs="Times New Roman"/>
          <w:sz w:val="24"/>
          <w:szCs w:val="24"/>
        </w:rPr>
        <w:t xml:space="preserve"> customer</w:t>
      </w:r>
      <w:r w:rsidR="00EB365E">
        <w:rPr>
          <w:rFonts w:ascii="Times New Roman" w:hAnsi="Times New Roman" w:cs="Times New Roman"/>
          <w:sz w:val="24"/>
          <w:szCs w:val="24"/>
        </w:rPr>
        <w:t>s</w:t>
      </w:r>
      <w:r w:rsidR="008E2BD2">
        <w:rPr>
          <w:rFonts w:ascii="Times New Roman" w:hAnsi="Times New Roman" w:cs="Times New Roman"/>
          <w:sz w:val="24"/>
          <w:szCs w:val="24"/>
        </w:rPr>
        <w:t xml:space="preserve"> easily and naturally</w:t>
      </w:r>
      <w:r w:rsidR="00EB36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CF94" w14:textId="09A4A2A9" w:rsidR="00EB365E" w:rsidRPr="001C09A2" w:rsidRDefault="00EB365E" w:rsidP="001C09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channel for education: the website contains the stories that bring out the useful meaning to readers. They will learn a lot and enhance the knowledge </w:t>
      </w:r>
      <w:r w:rsidR="008E2BD2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reading the high-educational stories.   </w:t>
      </w:r>
    </w:p>
    <w:p w14:paraId="235F6459" w14:textId="118159E6" w:rsidR="001C09A2" w:rsidRPr="008432E4" w:rsidRDefault="001C09A2" w:rsidP="001C09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D8223F" w14:textId="77777777" w:rsidR="00E72606" w:rsidRPr="008432E4" w:rsidRDefault="00E72606" w:rsidP="00E726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eastAsia="Cambria" w:hAnsi="Times New Roman" w:cs="Times New Roman"/>
          <w:b/>
          <w:sz w:val="24"/>
          <w:szCs w:val="24"/>
        </w:rPr>
        <w:t>Disadvantages:</w:t>
      </w:r>
    </w:p>
    <w:p w14:paraId="3DA6BA61" w14:textId="77777777" w:rsidR="00E72606" w:rsidRPr="008432E4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manage the content for support, advertising or other activities out our website in users’ stories such as: calling for support, donations, links, ...</w:t>
      </w:r>
    </w:p>
    <w:p w14:paraId="4048FFDE" w14:textId="2A6294F0" w:rsidR="00E72606" w:rsidRPr="001C09A2" w:rsidRDefault="00E72606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not check the content of users’ stories before publishing. The content will be check</w:t>
      </w:r>
      <w:r w:rsidR="001C0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</w:t>
      </w:r>
      <w:r w:rsidRPr="00843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fter system received users’ reports.</w:t>
      </w:r>
    </w:p>
    <w:p w14:paraId="22F88080" w14:textId="1CE36455" w:rsidR="001C09A2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 of creating the story may be complicated to authors because they have to generate the screen, information, animation along with the content they input.</w:t>
      </w:r>
    </w:p>
    <w:p w14:paraId="5A8CC52D" w14:textId="5311EFCD" w:rsidR="001C09A2" w:rsidRPr="008432E4" w:rsidRDefault="001C09A2" w:rsidP="00E726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sers visit the website may not understand the idea of interactive storytelling, so the website need to serve the demo when users first come to website.</w:t>
      </w:r>
    </w:p>
    <w:p w14:paraId="4B8CBF50" w14:textId="77777777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14:paraId="71944DD4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14:paraId="617AC230" w14:textId="72A60A26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 w:rsidRPr="00E0070D">
        <w:rPr>
          <w:rFonts w:ascii="Times New Roman" w:hAnsi="Times New Roman" w:cs="Times New Roman"/>
          <w:b/>
          <w:sz w:val="24"/>
          <w:szCs w:val="24"/>
        </w:rPr>
        <w:t>:</w:t>
      </w:r>
    </w:p>
    <w:p w14:paraId="3D789529" w14:textId="7E87C6BC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 w:rsidRPr="008432E4">
        <w:rPr>
          <w:rFonts w:ascii="Times New Roman" w:hAnsi="Times New Roman" w:cs="Times New Roman"/>
          <w:b/>
          <w:sz w:val="24"/>
          <w:szCs w:val="24"/>
        </w:rPr>
        <w:t>.</w:t>
      </w:r>
    </w:p>
    <w:p w14:paraId="55FF2B0C" w14:textId="5F2E624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Admin:</w:t>
      </w:r>
    </w:p>
    <w:p w14:paraId="39234D71" w14:textId="4A18CDAC" w:rsidR="000C244D" w:rsidRPr="008432E4" w:rsidRDefault="000C244D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user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1A5EB8FA" w14:textId="686F0170" w:rsidR="000A1C92" w:rsidRPr="008432E4" w:rsidRDefault="000A1C92" w:rsidP="008432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 w:rsidRPr="008432E4">
        <w:rPr>
          <w:rFonts w:ascii="Times New Roman" w:hAnsi="Times New Roman" w:cs="Times New Roman"/>
          <w:sz w:val="24"/>
          <w:szCs w:val="24"/>
        </w:rPr>
        <w:t xml:space="preserve">users’ </w:t>
      </w:r>
      <w:r w:rsidRPr="008432E4">
        <w:rPr>
          <w:rFonts w:ascii="Times New Roman" w:hAnsi="Times New Roman" w:cs="Times New Roman"/>
          <w:sz w:val="24"/>
          <w:szCs w:val="24"/>
        </w:rPr>
        <w:t>stories</w:t>
      </w:r>
      <w:r w:rsidR="00BE6041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3EEB08E4" w14:textId="58FF91FD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Collector:</w:t>
      </w:r>
    </w:p>
    <w:p w14:paraId="59C0E3E6" w14:textId="58A02B9A" w:rsidR="000A1C92" w:rsidRPr="008432E4" w:rsidRDefault="000A1C92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Collect data from users by giving them the questionnaire</w:t>
      </w:r>
      <w:r w:rsidR="000C244D" w:rsidRPr="008432E4">
        <w:rPr>
          <w:rFonts w:ascii="Times New Roman" w:hAnsi="Times New Roman" w:cs="Times New Roman"/>
          <w:sz w:val="24"/>
          <w:szCs w:val="24"/>
        </w:rPr>
        <w:t>s</w:t>
      </w:r>
      <w:r w:rsidRPr="008432E4">
        <w:rPr>
          <w:rFonts w:ascii="Times New Roman" w:hAnsi="Times New Roman" w:cs="Times New Roman"/>
          <w:sz w:val="24"/>
          <w:szCs w:val="24"/>
        </w:rPr>
        <w:t>.</w:t>
      </w:r>
    </w:p>
    <w:p w14:paraId="57F3DCEC" w14:textId="66C743EC" w:rsidR="000C244D" w:rsidRPr="008432E4" w:rsidRDefault="000C244D" w:rsidP="008432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Clean and </w:t>
      </w:r>
      <w:r w:rsidR="008419F1" w:rsidRPr="008432E4">
        <w:rPr>
          <w:rFonts w:ascii="Times New Roman" w:hAnsi="Times New Roman" w:cs="Times New Roman"/>
          <w:sz w:val="24"/>
          <w:szCs w:val="24"/>
        </w:rPr>
        <w:t>transform</w:t>
      </w:r>
      <w:r w:rsidRPr="008432E4">
        <w:rPr>
          <w:rFonts w:ascii="Times New Roman" w:hAnsi="Times New Roman" w:cs="Times New Roman"/>
          <w:sz w:val="24"/>
          <w:szCs w:val="24"/>
        </w:rPr>
        <w:t xml:space="preserve"> data after collecting from the questionnaires.</w:t>
      </w:r>
    </w:p>
    <w:p w14:paraId="416F38EE" w14:textId="0936BDF7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Data Analytic:</w:t>
      </w:r>
    </w:p>
    <w:p w14:paraId="62E7CB37" w14:textId="698D6286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 w:rsidRPr="008432E4">
        <w:rPr>
          <w:rFonts w:ascii="Times New Roman" w:hAnsi="Times New Roman" w:cs="Times New Roman"/>
          <w:sz w:val="24"/>
          <w:szCs w:val="24"/>
        </w:rPr>
        <w:t>recommendation</w:t>
      </w:r>
      <w:r w:rsidRPr="008432E4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4373A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16BE521" w14:textId="115EA59B" w:rsidR="000A1C92" w:rsidRPr="00E0070D" w:rsidRDefault="000A1C92" w:rsidP="00E007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070D">
        <w:rPr>
          <w:rFonts w:ascii="Times New Roman" w:hAnsi="Times New Roman" w:cs="Times New Roman"/>
          <w:b/>
          <w:sz w:val="24"/>
          <w:szCs w:val="24"/>
        </w:rPr>
        <w:t>Users:</w:t>
      </w:r>
    </w:p>
    <w:p w14:paraId="53420F42" w14:textId="3AC81894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Search stories to read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85042F3" w14:textId="7901606D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 xml:space="preserve">Get story suggestions </w:t>
      </w:r>
      <w:r w:rsidR="00613A0A" w:rsidRPr="008432E4">
        <w:rPr>
          <w:rFonts w:ascii="Times New Roman" w:hAnsi="Times New Roman" w:cs="Times New Roman"/>
          <w:sz w:val="24"/>
          <w:szCs w:val="24"/>
        </w:rPr>
        <w:t>based on their questionnaire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A25344D" w14:textId="2916ABEF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Get story trends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70544782" w14:textId="14FA0252" w:rsidR="000A1C92" w:rsidRPr="008432E4" w:rsidRDefault="000A1C92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lastRenderedPageBreak/>
        <w:t>Interact with the story while reading (select options, input information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6C4848C0" w14:textId="31843609" w:rsidR="000A1C92" w:rsidRPr="008432E4" w:rsidRDefault="000C244D" w:rsidP="008432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432E4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  <w:r w:rsidR="00C904C2" w:rsidRPr="008432E4">
        <w:rPr>
          <w:rFonts w:ascii="Times New Roman" w:hAnsi="Times New Roman" w:cs="Times New Roman"/>
          <w:sz w:val="24"/>
          <w:szCs w:val="24"/>
        </w:rPr>
        <w:t>.</w:t>
      </w:r>
    </w:p>
    <w:p w14:paraId="2C1BD7C6" w14:textId="77777777" w:rsidR="000A1C92" w:rsidRPr="008432E4" w:rsidRDefault="000A1C92" w:rsidP="000A1C92">
      <w:pPr>
        <w:rPr>
          <w:rFonts w:ascii="Times New Roman" w:hAnsi="Times New Roman" w:cs="Times New Roman"/>
          <w:sz w:val="24"/>
          <w:szCs w:val="24"/>
        </w:rPr>
      </w:pPr>
      <w:r w:rsidRPr="008432E4">
        <w:rPr>
          <w:rFonts w:ascii="Times New Roman" w:hAnsi="Times New Roman" w:cs="Times New Roman"/>
          <w:b/>
          <w:sz w:val="24"/>
          <w:szCs w:val="24"/>
        </w:rPr>
        <w:tab/>
      </w:r>
      <w:r w:rsidRPr="008432E4">
        <w:rPr>
          <w:rFonts w:ascii="Times New Roman" w:hAnsi="Times New Roman" w:cs="Times New Roman"/>
          <w:b/>
          <w:sz w:val="24"/>
          <w:szCs w:val="24"/>
        </w:rPr>
        <w:tab/>
      </w:r>
    </w:p>
    <w:p w14:paraId="4331A1AB" w14:textId="75663BC8" w:rsidR="0042285F" w:rsidRPr="008432E4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8432E4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2178"/>
        <w:gridCol w:w="1694"/>
        <w:gridCol w:w="1301"/>
        <w:gridCol w:w="3022"/>
      </w:tblGrid>
      <w:tr w:rsidR="00192E3C" w:rsidRPr="008432E4" w14:paraId="43B8AF30" w14:textId="77777777" w:rsidTr="00192E3C">
        <w:tc>
          <w:tcPr>
            <w:tcW w:w="582" w:type="dxa"/>
            <w:shd w:val="clear" w:color="auto" w:fill="BFBFBF" w:themeFill="background1" w:themeFillShade="BF"/>
          </w:tcPr>
          <w:p w14:paraId="28DB4F76" w14:textId="0BE5D90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8" w:type="dxa"/>
            <w:shd w:val="clear" w:color="auto" w:fill="BFBFBF" w:themeFill="background1" w:themeFillShade="BF"/>
          </w:tcPr>
          <w:p w14:paraId="00841DF7" w14:textId="31B6C408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Full name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77E33C4" w14:textId="2A47E49B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301" w:type="dxa"/>
            <w:shd w:val="clear" w:color="auto" w:fill="BFBFBF" w:themeFill="background1" w:themeFillShade="BF"/>
          </w:tcPr>
          <w:p w14:paraId="6F94D864" w14:textId="2A0BD296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022" w:type="dxa"/>
            <w:shd w:val="clear" w:color="auto" w:fill="BFBFBF" w:themeFill="background1" w:themeFillShade="BF"/>
          </w:tcPr>
          <w:p w14:paraId="3C3E791A" w14:textId="12EB474A" w:rsidR="00192E3C" w:rsidRPr="008432E4" w:rsidRDefault="00192E3C" w:rsidP="0019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192E3C" w:rsidRPr="008432E4" w14:paraId="7FC1E905" w14:textId="77777777" w:rsidTr="00192E3C">
        <w:tc>
          <w:tcPr>
            <w:tcW w:w="582" w:type="dxa"/>
          </w:tcPr>
          <w:p w14:paraId="1F25AEFD" w14:textId="671AA5FE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03B6DEA1" w14:textId="2A82012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uy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nh</w:t>
            </w:r>
          </w:p>
        </w:tc>
        <w:tc>
          <w:tcPr>
            <w:tcW w:w="1694" w:type="dxa"/>
          </w:tcPr>
          <w:p w14:paraId="19877B3E" w14:textId="340600D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Project Owner</w:t>
            </w:r>
          </w:p>
        </w:tc>
        <w:tc>
          <w:tcPr>
            <w:tcW w:w="1301" w:type="dxa"/>
          </w:tcPr>
          <w:p w14:paraId="7D8FA833" w14:textId="71D548E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dvisor</w:t>
            </w:r>
          </w:p>
        </w:tc>
        <w:tc>
          <w:tcPr>
            <w:tcW w:w="3022" w:type="dxa"/>
          </w:tcPr>
          <w:p w14:paraId="0B34B2F4" w14:textId="3C2C18AD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sz w:val="24"/>
                <w:szCs w:val="24"/>
              </w:rPr>
              <w:t>hello@nguyenduythanh.com</w:t>
            </w:r>
          </w:p>
        </w:tc>
      </w:tr>
      <w:tr w:rsidR="00192E3C" w:rsidRPr="008432E4" w14:paraId="30904D69" w14:textId="77777777" w:rsidTr="00192E3C">
        <w:tc>
          <w:tcPr>
            <w:tcW w:w="582" w:type="dxa"/>
          </w:tcPr>
          <w:p w14:paraId="4D154F5D" w14:textId="045EDF6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45928803" w14:textId="293E910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Bùi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ức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694" w:type="dxa"/>
          </w:tcPr>
          <w:p w14:paraId="2178C424" w14:textId="1A9AF34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Scrum Master</w:t>
            </w:r>
          </w:p>
        </w:tc>
        <w:tc>
          <w:tcPr>
            <w:tcW w:w="1301" w:type="dxa"/>
          </w:tcPr>
          <w:p w14:paraId="310965E2" w14:textId="60E5D20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Leader</w:t>
            </w:r>
          </w:p>
        </w:tc>
        <w:tc>
          <w:tcPr>
            <w:tcW w:w="3022" w:type="dxa"/>
          </w:tcPr>
          <w:p w14:paraId="5096498C" w14:textId="0D08A00C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aibdse62836@fpt.edu.vn</w:t>
            </w:r>
          </w:p>
        </w:tc>
      </w:tr>
      <w:tr w:rsidR="00192E3C" w:rsidRPr="008432E4" w14:paraId="1781218C" w14:textId="77777777" w:rsidTr="00192E3C">
        <w:tc>
          <w:tcPr>
            <w:tcW w:w="582" w:type="dxa"/>
          </w:tcPr>
          <w:p w14:paraId="2AF68EE9" w14:textId="46AC91D6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4FD54B59" w14:textId="4E9216A4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ầ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à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râm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h</w:t>
            </w:r>
          </w:p>
        </w:tc>
        <w:tc>
          <w:tcPr>
            <w:tcW w:w="1694" w:type="dxa"/>
          </w:tcPr>
          <w:p w14:paraId="44B872D8" w14:textId="43C692C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31A9651" w14:textId="1A6B699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5E059710" w14:textId="6FB86842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anhthtse141171@fpt.edu.vn</w:t>
            </w:r>
          </w:p>
        </w:tc>
      </w:tr>
      <w:tr w:rsidR="00192E3C" w:rsidRPr="008432E4" w14:paraId="054E60EB" w14:textId="77777777" w:rsidTr="00192E3C">
        <w:tc>
          <w:tcPr>
            <w:tcW w:w="582" w:type="dxa"/>
          </w:tcPr>
          <w:p w14:paraId="4FF0BE71" w14:textId="65639369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61C6D2EF" w14:textId="34B68BA1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Tấ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94" w:type="dxa"/>
          </w:tcPr>
          <w:p w14:paraId="23970B85" w14:textId="0371A578" w:rsidR="00192E3C" w:rsidRPr="008432E4" w:rsidRDefault="00192E3C" w:rsidP="00192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74A1A7FB" w14:textId="5E5CA20F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8B65100" w14:textId="0929EC5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atntse61735@fpt.edu.vn</w:t>
            </w:r>
          </w:p>
        </w:tc>
      </w:tr>
      <w:tr w:rsidR="00192E3C" w:rsidRPr="008432E4" w14:paraId="04551BE7" w14:textId="77777777" w:rsidTr="00192E3C">
        <w:tc>
          <w:tcPr>
            <w:tcW w:w="582" w:type="dxa"/>
          </w:tcPr>
          <w:p w14:paraId="2AE8CAD9" w14:textId="381B06BA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3FBAB881" w14:textId="66A93BB3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Nguyễn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Viết</w:t>
            </w:r>
            <w:proofErr w:type="spellEnd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ải</w:t>
            </w:r>
            <w:proofErr w:type="spellEnd"/>
          </w:p>
        </w:tc>
        <w:tc>
          <w:tcPr>
            <w:tcW w:w="1694" w:type="dxa"/>
          </w:tcPr>
          <w:p w14:paraId="79450640" w14:textId="39CC43D8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Developer</w:t>
            </w:r>
          </w:p>
        </w:tc>
        <w:tc>
          <w:tcPr>
            <w:tcW w:w="1301" w:type="dxa"/>
          </w:tcPr>
          <w:p w14:paraId="680DB9D6" w14:textId="36F7D02B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Member</w:t>
            </w:r>
          </w:p>
        </w:tc>
        <w:tc>
          <w:tcPr>
            <w:tcW w:w="3022" w:type="dxa"/>
          </w:tcPr>
          <w:p w14:paraId="719F38DB" w14:textId="346638C0" w:rsidR="00192E3C" w:rsidRPr="008432E4" w:rsidRDefault="00192E3C" w:rsidP="004228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2E4">
              <w:rPr>
                <w:rFonts w:ascii="Times New Roman" w:hAnsi="Times New Roman" w:cs="Times New Roman"/>
                <w:bCs/>
                <w:sz w:val="24"/>
                <w:szCs w:val="24"/>
              </w:rPr>
              <w:t>hainvse62107@fpt.edu.vn</w:t>
            </w:r>
          </w:p>
        </w:tc>
      </w:tr>
    </w:tbl>
    <w:p w14:paraId="6E105CB1" w14:textId="497AF20D" w:rsidR="00192E3C" w:rsidRDefault="00192E3C" w:rsidP="0042285F">
      <w:pPr>
        <w:rPr>
          <w:rFonts w:ascii="Times New Roman" w:hAnsi="Times New Roman" w:cs="Times New Roman"/>
          <w:b/>
          <w:sz w:val="28"/>
          <w:szCs w:val="28"/>
        </w:rPr>
      </w:pPr>
    </w:p>
    <w:p w14:paraId="6B7824E2" w14:textId="4D253EA1" w:rsidR="00A4165A" w:rsidRPr="00A4165A" w:rsidRDefault="00A4165A" w:rsidP="00A4165A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0" w:name="_Toc6526265"/>
      <w:r w:rsidRPr="00A4165A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1.3 Project Overview</w:t>
      </w:r>
    </w:p>
    <w:p w14:paraId="3C5D79CE" w14:textId="732EF4F4" w:rsidR="00A4165A" w:rsidRPr="00A56AB5" w:rsidRDefault="00A4165A" w:rsidP="00A4165A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A56AB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.3.1. Current Situation</w:t>
      </w:r>
      <w:bookmarkEnd w:id="0"/>
    </w:p>
    <w:p w14:paraId="6916A3DB" w14:textId="77777777" w:rsidR="00A4165A" w:rsidRPr="00A4165A" w:rsidRDefault="00A4165A" w:rsidP="00A4165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A4165A">
        <w:rPr>
          <w:rFonts w:ascii="Times New Roman" w:eastAsia="Cambria" w:hAnsi="Times New Roman" w:cs="Times New Roman"/>
          <w:color w:val="000000"/>
          <w:sz w:val="24"/>
          <w:szCs w:val="24"/>
        </w:rPr>
        <w:t>Below are the problems encountered in this project:</w:t>
      </w:r>
    </w:p>
    <w:p w14:paraId="24990877" w14:textId="77777777" w:rsidR="00A4165A" w:rsidRPr="00A4165A" w:rsidRDefault="00A4165A" w:rsidP="00A416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5A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Absence of team member:</w:t>
      </w:r>
      <w:r w:rsidRPr="00A4165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eam member absence in meeting schedule because of class or work schedule, etc.</w:t>
      </w:r>
    </w:p>
    <w:p w14:paraId="2CD7BD6B" w14:textId="77777777" w:rsidR="00A4165A" w:rsidRPr="00A4165A" w:rsidRDefault="00A4165A" w:rsidP="00A416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5A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New technique:</w:t>
      </w:r>
      <w:r w:rsidRPr="00A4165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ome team members are new to the techniques used in project. We</w:t>
      </w:r>
      <w:r w:rsidRPr="00A4165A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 w:rsidRPr="00A4165A">
        <w:rPr>
          <w:rFonts w:ascii="Times New Roman" w:eastAsia="Cambria" w:hAnsi="Times New Roman" w:cs="Times New Roman"/>
          <w:color w:val="000000"/>
          <w:sz w:val="24"/>
          <w:szCs w:val="24"/>
        </w:rPr>
        <w:t>need a lot of time to training.</w:t>
      </w:r>
    </w:p>
    <w:p w14:paraId="6B8A7E98" w14:textId="455E600F" w:rsidR="00A4165A" w:rsidRPr="001C635B" w:rsidRDefault="00A4165A" w:rsidP="00A416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5A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Reliability:</w:t>
      </w:r>
      <w:r w:rsidRPr="00A4165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t is hard to confirm information of user or product. We should build something to reduce risk can happen.</w:t>
      </w:r>
    </w:p>
    <w:p w14:paraId="5098013B" w14:textId="1233DB53" w:rsidR="001C635B" w:rsidRPr="00A4165A" w:rsidRDefault="001C635B" w:rsidP="00A416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Lack of experience in write stor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one in team members have ability to write a story</w:t>
      </w:r>
      <w:r w:rsidR="00215684">
        <w:rPr>
          <w:rFonts w:ascii="Times New Roman" w:hAnsi="Times New Roman" w:cs="Times New Roman"/>
          <w:color w:val="000000"/>
          <w:sz w:val="24"/>
          <w:szCs w:val="24"/>
        </w:rPr>
        <w:t>, so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have some problem </w:t>
      </w:r>
      <w:r w:rsidR="00215684">
        <w:rPr>
          <w:rFonts w:ascii="Times New Roman" w:hAnsi="Times New Roman" w:cs="Times New Roman"/>
          <w:color w:val="000000"/>
          <w:sz w:val="24"/>
          <w:szCs w:val="24"/>
        </w:rPr>
        <w:t>in how the story is created. We need a lot of time to research and read more stories.</w:t>
      </w:r>
    </w:p>
    <w:p w14:paraId="776939FA" w14:textId="635D3BE8" w:rsidR="00A4165A" w:rsidRDefault="00A4165A" w:rsidP="00A4165A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1" w:name="_Toc6526266"/>
      <w:r w:rsidRPr="00A4165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.3.2. The Proposed System</w:t>
      </w:r>
      <w:bookmarkEnd w:id="1"/>
    </w:p>
    <w:p w14:paraId="6F4899BE" w14:textId="0E307C82" w:rsidR="00A56AB5" w:rsidRPr="00A56AB5" w:rsidRDefault="00A56AB5" w:rsidP="00A56AB5">
      <w:pPr>
        <w:spacing w:line="259" w:lineRule="auto"/>
        <w:ind w:left="283" w:firstLine="705"/>
        <w:rPr>
          <w:rFonts w:ascii="Times New Roman" w:eastAsia="Cambria" w:hAnsi="Times New Roman" w:cs="Times New Roman"/>
          <w:sz w:val="24"/>
          <w:szCs w:val="24"/>
        </w:rPr>
      </w:pPr>
      <w:r w:rsidRPr="00A56AB5">
        <w:rPr>
          <w:rFonts w:ascii="Times New Roman" w:eastAsia="Cambria" w:hAnsi="Times New Roman" w:cs="Times New Roman"/>
          <w:sz w:val="24"/>
          <w:szCs w:val="24"/>
        </w:rPr>
        <w:t>Our proposed solution is to build a</w:t>
      </w:r>
      <w:r>
        <w:rPr>
          <w:rFonts w:ascii="Times New Roman" w:eastAsia="Cambria" w:hAnsi="Times New Roman" w:cs="Times New Roman"/>
          <w:sz w:val="24"/>
          <w:szCs w:val="24"/>
        </w:rPr>
        <w:t>n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56AB5">
        <w:rPr>
          <w:rFonts w:ascii="Times New Roman" w:hAnsi="Times New Roman" w:cs="Times New Roman"/>
          <w:sz w:val="24"/>
          <w:szCs w:val="24"/>
        </w:rPr>
        <w:t>nline storytelling generator system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named </w:t>
      </w:r>
      <w:proofErr w:type="spellStart"/>
      <w:r>
        <w:rPr>
          <w:rFonts w:ascii="Times New Roman" w:eastAsia="Cambria" w:hAnsi="Times New Roman" w:cs="Times New Roman"/>
          <w:sz w:val="24"/>
          <w:szCs w:val="24"/>
        </w:rPr>
        <w:t>StoryArt</w:t>
      </w:r>
      <w:proofErr w:type="spellEnd"/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 to resolve the current situations by allowing </w:t>
      </w:r>
      <w:r>
        <w:rPr>
          <w:rFonts w:ascii="Times New Roman" w:eastAsia="Cambria" w:hAnsi="Times New Roman" w:cs="Times New Roman"/>
          <w:sz w:val="24"/>
          <w:szCs w:val="24"/>
        </w:rPr>
        <w:t>user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 to</w:t>
      </w:r>
      <w:r>
        <w:rPr>
          <w:rFonts w:ascii="Times New Roman" w:eastAsia="Cambria" w:hAnsi="Times New Roman" w:cs="Times New Roman"/>
          <w:sz w:val="24"/>
          <w:szCs w:val="24"/>
        </w:rPr>
        <w:t xml:space="preserve"> create their own stories in creative way that can be interacted by readers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5B3968">
        <w:rPr>
          <w:rFonts w:ascii="Times New Roman" w:eastAsia="Cambria" w:hAnsi="Times New Roman" w:cs="Times New Roman"/>
          <w:sz w:val="24"/>
          <w:szCs w:val="24"/>
        </w:rPr>
        <w:t>searching story by category</w:t>
      </w:r>
      <w:r w:rsidRPr="00A56AB5">
        <w:rPr>
          <w:rFonts w:ascii="Times New Roman" w:eastAsia="Cambria" w:hAnsi="Times New Roman" w:cs="Times New Roman"/>
          <w:sz w:val="24"/>
          <w:szCs w:val="24"/>
        </w:rPr>
        <w:t>,</w:t>
      </w:r>
      <w:r w:rsidR="005B3968">
        <w:rPr>
          <w:rFonts w:ascii="Times New Roman" w:eastAsia="Cambria" w:hAnsi="Times New Roman" w:cs="Times New Roman"/>
          <w:sz w:val="24"/>
          <w:szCs w:val="24"/>
        </w:rPr>
        <w:t xml:space="preserve"> receiving recommended stories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5B3968">
        <w:rPr>
          <w:rFonts w:ascii="Times New Roman" w:eastAsia="Cambria" w:hAnsi="Times New Roman" w:cs="Times New Roman"/>
          <w:sz w:val="24"/>
          <w:szCs w:val="24"/>
        </w:rPr>
        <w:t>managing their own stories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, </w:t>
      </w:r>
      <w:r w:rsidR="005B3968">
        <w:rPr>
          <w:rFonts w:ascii="Times New Roman" w:eastAsia="Cambria" w:hAnsi="Times New Roman" w:cs="Times New Roman"/>
          <w:sz w:val="24"/>
          <w:szCs w:val="24"/>
        </w:rPr>
        <w:t>rating stories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. As for </w:t>
      </w:r>
      <w:r w:rsidR="005B3968">
        <w:rPr>
          <w:rFonts w:ascii="Times New Roman" w:eastAsia="Cambria" w:hAnsi="Times New Roman" w:cs="Times New Roman"/>
          <w:sz w:val="24"/>
          <w:szCs w:val="24"/>
        </w:rPr>
        <w:t>administrators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, they can manage </w:t>
      </w:r>
      <w:r w:rsidR="005B3968">
        <w:rPr>
          <w:rFonts w:ascii="Times New Roman" w:eastAsia="Cambria" w:hAnsi="Times New Roman" w:cs="Times New Roman"/>
          <w:sz w:val="24"/>
          <w:szCs w:val="24"/>
        </w:rPr>
        <w:t>stories by viewing stories’ reports, deleting stories.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B3968">
        <w:rPr>
          <w:rFonts w:ascii="Times New Roman" w:eastAsia="Cambria" w:hAnsi="Times New Roman" w:cs="Times New Roman"/>
          <w:sz w:val="24"/>
          <w:szCs w:val="24"/>
        </w:rPr>
        <w:t xml:space="preserve">Besides, they can manage users by viewing user’ profile, </w:t>
      </w:r>
      <w:r w:rsidRPr="00A56AB5">
        <w:rPr>
          <w:rFonts w:ascii="Times New Roman" w:eastAsia="Cambria" w:hAnsi="Times New Roman" w:cs="Times New Roman"/>
          <w:sz w:val="24"/>
          <w:szCs w:val="24"/>
        </w:rPr>
        <w:t>receiv</w:t>
      </w:r>
      <w:r w:rsidR="005B3968">
        <w:rPr>
          <w:rFonts w:ascii="Times New Roman" w:eastAsia="Cambria" w:hAnsi="Times New Roman" w:cs="Times New Roman"/>
          <w:sz w:val="24"/>
          <w:szCs w:val="24"/>
        </w:rPr>
        <w:t>ing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 and process</w:t>
      </w:r>
      <w:r w:rsidR="005B3968">
        <w:rPr>
          <w:rFonts w:ascii="Times New Roman" w:eastAsia="Cambria" w:hAnsi="Times New Roman" w:cs="Times New Roman"/>
          <w:sz w:val="24"/>
          <w:szCs w:val="24"/>
        </w:rPr>
        <w:t>ing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 all problems about </w:t>
      </w:r>
      <w:r w:rsidR="005B3968">
        <w:rPr>
          <w:rFonts w:ascii="Times New Roman" w:eastAsia="Cambria" w:hAnsi="Times New Roman" w:cs="Times New Roman"/>
          <w:sz w:val="24"/>
          <w:szCs w:val="24"/>
        </w:rPr>
        <w:t>users, banning users.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0AD02C85" w14:textId="10BA08FB" w:rsidR="00A56AB5" w:rsidRPr="00A56AB5" w:rsidRDefault="00A56AB5" w:rsidP="005B3968">
      <w:pPr>
        <w:spacing w:line="259" w:lineRule="auto"/>
        <w:ind w:left="283" w:firstLine="705"/>
      </w:pP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Our system consists of </w:t>
      </w:r>
      <w:r w:rsidR="005B3968">
        <w:rPr>
          <w:rFonts w:ascii="Times New Roman" w:eastAsia="Cambria" w:hAnsi="Times New Roman" w:cs="Times New Roman"/>
          <w:sz w:val="24"/>
          <w:szCs w:val="24"/>
        </w:rPr>
        <w:t>three</w:t>
      </w:r>
      <w:r w:rsidRPr="00A56AB5">
        <w:rPr>
          <w:rFonts w:ascii="Times New Roman" w:eastAsia="Cambria" w:hAnsi="Times New Roman" w:cs="Times New Roman"/>
          <w:sz w:val="24"/>
          <w:szCs w:val="24"/>
        </w:rPr>
        <w:t xml:space="preserve"> main subsystems: Website for </w:t>
      </w:r>
      <w:r>
        <w:rPr>
          <w:rFonts w:ascii="Times New Roman" w:eastAsia="Cambria" w:hAnsi="Times New Roman" w:cs="Times New Roman"/>
          <w:sz w:val="24"/>
          <w:szCs w:val="24"/>
        </w:rPr>
        <w:t>users to create, read, interact and manage their stories</w:t>
      </w:r>
      <w:r w:rsidRPr="00A56AB5">
        <w:rPr>
          <w:rFonts w:ascii="Times New Roman" w:eastAsia="Cambria" w:hAnsi="Times New Roman" w:cs="Times New Roman"/>
          <w:sz w:val="24"/>
          <w:szCs w:val="24"/>
        </w:rPr>
        <w:t>, web application for administrators and web services to process requests.</w:t>
      </w:r>
      <w:r w:rsidR="005B3968" w:rsidRPr="00A56AB5">
        <w:t xml:space="preserve"> </w:t>
      </w:r>
    </w:p>
    <w:p w14:paraId="6DB83AD8" w14:textId="77777777" w:rsidR="00A4165A" w:rsidRPr="005B3968" w:rsidRDefault="00A4165A" w:rsidP="00A4165A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" w:name="_Toc6526267"/>
      <w:r w:rsidRPr="005B3968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.3.3. Boundaries of the System</w:t>
      </w:r>
      <w:bookmarkEnd w:id="2"/>
    </w:p>
    <w:p w14:paraId="543571D2" w14:textId="215C784E" w:rsidR="00F41ED4" w:rsidRPr="00F41ED4" w:rsidRDefault="00A4165A" w:rsidP="00F41ED4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41ED4">
        <w:rPr>
          <w:rFonts w:ascii="Times New Roman" w:eastAsia="Cambria" w:hAnsi="Times New Roman" w:cs="Times New Roman"/>
          <w:color w:val="000000"/>
          <w:sz w:val="24"/>
          <w:szCs w:val="24"/>
        </w:rPr>
        <w:t>The system can:</w:t>
      </w:r>
    </w:p>
    <w:p w14:paraId="14A0960D" w14:textId="021A01FD" w:rsidR="00F41ED4" w:rsidRDefault="00F41ED4" w:rsidP="00A416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vide tools for users can create their stories in creative way.</w:t>
      </w:r>
    </w:p>
    <w:p w14:paraId="3ACB0626" w14:textId="3D1FDEA1" w:rsidR="00F41ED4" w:rsidRPr="00F41ED4" w:rsidRDefault="00F41ED4" w:rsidP="00A416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ow users to interact with the story.</w:t>
      </w:r>
    </w:p>
    <w:p w14:paraId="58D57720" w14:textId="73801B34" w:rsidR="00A4165A" w:rsidRPr="00F41ED4" w:rsidRDefault="00F41ED4" w:rsidP="00A416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Allow users to s</w:t>
      </w:r>
      <w:r w:rsidR="00A4165A" w:rsidRPr="00F41ED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earch for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stories by name or multiple categories</w:t>
      </w:r>
      <w:r w:rsidR="00A4165A" w:rsidRPr="00F41ED4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583AAF54" w14:textId="5DB99A41" w:rsidR="00F41ED4" w:rsidRPr="00F41ED4" w:rsidRDefault="00F41ED4" w:rsidP="00A416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Allow users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to sort stories by amount of views, ratings in day, month, year, all time.</w:t>
      </w:r>
    </w:p>
    <w:p w14:paraId="345FA028" w14:textId="7446539D" w:rsidR="00F41ED4" w:rsidRDefault="00821314" w:rsidP="00A416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ow users to rating, report the story.</w:t>
      </w:r>
    </w:p>
    <w:p w14:paraId="4902AFE3" w14:textId="23F0AAAA" w:rsidR="00821314" w:rsidRPr="00F41ED4" w:rsidRDefault="00821314" w:rsidP="00A416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ow admin to manage users, stories.</w:t>
      </w:r>
    </w:p>
    <w:p w14:paraId="37AC1500" w14:textId="77777777" w:rsidR="00A4165A" w:rsidRPr="00F41ED4" w:rsidRDefault="00A4165A" w:rsidP="00A4165A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41ED4">
        <w:rPr>
          <w:rFonts w:ascii="Times New Roman" w:eastAsia="Cambria" w:hAnsi="Times New Roman" w:cs="Times New Roman"/>
          <w:color w:val="000000"/>
          <w:sz w:val="24"/>
          <w:szCs w:val="24"/>
        </w:rPr>
        <w:t>The system cannot:</w:t>
      </w:r>
    </w:p>
    <w:p w14:paraId="5FAE6555" w14:textId="39ACD355" w:rsidR="00A4165A" w:rsidRPr="00F41ED4" w:rsidRDefault="00821314" w:rsidP="00A416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Check the content in story before it is published</w:t>
      </w:r>
      <w:r w:rsidR="00A4165A" w:rsidRPr="00F41ED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</w:p>
    <w:p w14:paraId="407260E5" w14:textId="77777777" w:rsidR="00A4165A" w:rsidRPr="00821314" w:rsidRDefault="00A4165A" w:rsidP="00A4165A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3" w:name="_Toc6526268"/>
      <w:r w:rsidRPr="0082131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1.3.4. </w:t>
      </w:r>
      <w:proofErr w:type="gramStart"/>
      <w:r w:rsidRPr="00821314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uture Plans</w:t>
      </w:r>
      <w:bookmarkEnd w:id="3"/>
      <w:proofErr w:type="gramEnd"/>
    </w:p>
    <w:p w14:paraId="7EFC040F" w14:textId="12A7071F" w:rsidR="00A4165A" w:rsidRPr="00EF28B6" w:rsidRDefault="00A4165A" w:rsidP="00A416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1314">
        <w:rPr>
          <w:rFonts w:ascii="Times New Roman" w:eastAsia="Cambria" w:hAnsi="Times New Roman" w:cs="Times New Roman"/>
          <w:color w:val="000000"/>
          <w:sz w:val="24"/>
          <w:szCs w:val="24"/>
        </w:rPr>
        <w:t>Current system only runs on website. We will support mobile application in the future.</w:t>
      </w:r>
    </w:p>
    <w:p w14:paraId="2CC8FBA4" w14:textId="0D152E9E" w:rsidR="00EF28B6" w:rsidRPr="00821314" w:rsidRDefault="00781087" w:rsidP="00A416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will provide tools and staffs to check the content in story before publishing.</w:t>
      </w:r>
    </w:p>
    <w:p w14:paraId="2534AF9B" w14:textId="5CF4CD2D" w:rsidR="00A4165A" w:rsidRPr="00821314" w:rsidRDefault="00821314" w:rsidP="00A416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ome </w:t>
      </w:r>
      <w:r w:rsidRPr="00821314">
        <w:rPr>
          <w:rFonts w:ascii="Times New Roman" w:eastAsia="Cambria" w:hAnsi="Times New Roman" w:cs="Times New Roman"/>
          <w:color w:val="000000"/>
          <w:sz w:val="24"/>
          <w:szCs w:val="24"/>
        </w:rPr>
        <w:t>charity activities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n our website need to create donation method, they need to use some third-party website</w:t>
      </w:r>
      <w:r w:rsidR="00A4165A" w:rsidRPr="0082131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We will design a system to help user can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donate</w:t>
      </w:r>
      <w:r w:rsidR="00A4165A" w:rsidRPr="0082131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online:</w:t>
      </w:r>
    </w:p>
    <w:p w14:paraId="7141A665" w14:textId="74EF93B0" w:rsidR="00A4165A" w:rsidRPr="00821314" w:rsidRDefault="00821314" w:rsidP="00A4165A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onate</w:t>
      </w:r>
      <w:r w:rsidR="00A4165A" w:rsidRPr="0082131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y user ‘s wallet: each user has personal wallet to store money in system.</w:t>
      </w:r>
    </w:p>
    <w:p w14:paraId="0E7B219A" w14:textId="2A296F7E" w:rsidR="00EF28B6" w:rsidRPr="00EF28B6" w:rsidRDefault="00821314" w:rsidP="00EF28B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Donate</w:t>
      </w:r>
      <w:r w:rsidR="00A4165A" w:rsidRPr="0082131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by third partner: user can pay online by third partner (Nganluong.vn, baokim.vn, payoo.vn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</w:rPr>
        <w:t>momo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</w:rPr>
        <w:t>, …</w:t>
      </w:r>
      <w:r w:rsidR="00A4165A" w:rsidRPr="00821314">
        <w:rPr>
          <w:rFonts w:ascii="Times New Roman" w:eastAsia="Cambria" w:hAnsi="Times New Roman" w:cs="Times New Roman"/>
          <w:color w:val="000000"/>
          <w:sz w:val="24"/>
          <w:szCs w:val="24"/>
        </w:rPr>
        <w:t>).</w:t>
      </w:r>
    </w:p>
    <w:p w14:paraId="42620D64" w14:textId="4CF78ECE" w:rsidR="00A4165A" w:rsidRPr="00781087" w:rsidRDefault="00A4165A" w:rsidP="00A4165A">
      <w:pPr>
        <w:pStyle w:val="Heading4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4" w:name="_Toc6526269"/>
      <w:r w:rsidRPr="0078108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.3.5. Development environment</w:t>
      </w:r>
      <w:bookmarkEnd w:id="4"/>
    </w:p>
    <w:p w14:paraId="46A884E7" w14:textId="77777777" w:rsidR="00A4165A" w:rsidRPr="00781087" w:rsidRDefault="00A4165A" w:rsidP="00A416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78108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1.3.5.1. Hardware requirements</w:t>
      </w:r>
    </w:p>
    <w:p w14:paraId="49FF6803" w14:textId="77777777" w:rsidR="00A4165A" w:rsidRPr="00781087" w:rsidRDefault="00A4165A" w:rsidP="0078108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b/>
          <w:color w:val="000000"/>
        </w:rPr>
      </w:pPr>
      <w:r w:rsidRPr="00781087">
        <w:rPr>
          <w:rFonts w:eastAsia="Cambria" w:cs="Cambria"/>
          <w:b/>
          <w:color w:val="000000"/>
        </w:rPr>
        <w:t>For server</w:t>
      </w:r>
    </w:p>
    <w:tbl>
      <w:tblPr>
        <w:tblW w:w="95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3027"/>
        <w:gridCol w:w="3995"/>
      </w:tblGrid>
      <w:tr w:rsidR="00A4165A" w:rsidRPr="00653255" w14:paraId="0C0C45A2" w14:textId="77777777" w:rsidTr="00480CF1">
        <w:tc>
          <w:tcPr>
            <w:tcW w:w="2518" w:type="dxa"/>
            <w:shd w:val="clear" w:color="auto" w:fill="DBE5F1"/>
          </w:tcPr>
          <w:p w14:paraId="6646099D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Hardware</w:t>
            </w:r>
          </w:p>
        </w:tc>
        <w:tc>
          <w:tcPr>
            <w:tcW w:w="3027" w:type="dxa"/>
            <w:shd w:val="clear" w:color="auto" w:fill="DBE5F1"/>
          </w:tcPr>
          <w:p w14:paraId="27EBB3AA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Minimum Requirement</w:t>
            </w:r>
          </w:p>
        </w:tc>
        <w:tc>
          <w:tcPr>
            <w:tcW w:w="3995" w:type="dxa"/>
            <w:shd w:val="clear" w:color="auto" w:fill="DBE5F1"/>
          </w:tcPr>
          <w:p w14:paraId="18583C41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Recommended</w:t>
            </w:r>
          </w:p>
        </w:tc>
      </w:tr>
      <w:tr w:rsidR="00A4165A" w:rsidRPr="00653255" w14:paraId="2CE657B1" w14:textId="77777777" w:rsidTr="00480CF1">
        <w:tc>
          <w:tcPr>
            <w:tcW w:w="2518" w:type="dxa"/>
            <w:vAlign w:val="center"/>
          </w:tcPr>
          <w:p w14:paraId="4DD81E49" w14:textId="77777777" w:rsidR="00A4165A" w:rsidRPr="00653255" w:rsidRDefault="00A4165A" w:rsidP="00480CF1">
            <w:pPr>
              <w:pStyle w:val="TableDoc"/>
            </w:pPr>
            <w:r w:rsidRPr="00653255">
              <w:t>Internet Connection</w:t>
            </w:r>
          </w:p>
        </w:tc>
        <w:tc>
          <w:tcPr>
            <w:tcW w:w="3027" w:type="dxa"/>
            <w:vAlign w:val="center"/>
          </w:tcPr>
          <w:p w14:paraId="770EA677" w14:textId="77777777" w:rsidR="00A4165A" w:rsidRPr="00653255" w:rsidRDefault="00A4165A" w:rsidP="00480CF1">
            <w:pPr>
              <w:pStyle w:val="TableDoc"/>
            </w:pPr>
            <w:r w:rsidRPr="00653255">
              <w:t>Cable, Wi-Fi (8 Mbps)</w:t>
            </w:r>
          </w:p>
        </w:tc>
        <w:tc>
          <w:tcPr>
            <w:tcW w:w="3995" w:type="dxa"/>
            <w:vAlign w:val="center"/>
          </w:tcPr>
          <w:p w14:paraId="08151C2B" w14:textId="177D803F" w:rsidR="00A4165A" w:rsidRPr="00653255" w:rsidRDefault="00A4165A" w:rsidP="00480CF1">
            <w:pPr>
              <w:pStyle w:val="TableDoc"/>
            </w:pPr>
            <w:r w:rsidRPr="00653255">
              <w:t>Cable, Wi-Fi (</w:t>
            </w:r>
            <w:r w:rsidR="00222133">
              <w:t>32</w:t>
            </w:r>
            <w:r w:rsidRPr="00653255">
              <w:t xml:space="preserve"> Mbps or more)</w:t>
            </w:r>
          </w:p>
        </w:tc>
      </w:tr>
      <w:tr w:rsidR="00A4165A" w:rsidRPr="00653255" w14:paraId="41E79B94" w14:textId="77777777" w:rsidTr="00480CF1">
        <w:tc>
          <w:tcPr>
            <w:tcW w:w="2518" w:type="dxa"/>
            <w:vAlign w:val="center"/>
          </w:tcPr>
          <w:p w14:paraId="1BBEF260" w14:textId="77777777" w:rsidR="00A4165A" w:rsidRPr="00653255" w:rsidRDefault="00A4165A" w:rsidP="00480CF1">
            <w:pPr>
              <w:pStyle w:val="TableDoc"/>
            </w:pPr>
            <w:r w:rsidRPr="00653255">
              <w:t>Operation System</w:t>
            </w:r>
          </w:p>
        </w:tc>
        <w:tc>
          <w:tcPr>
            <w:tcW w:w="3027" w:type="dxa"/>
            <w:vAlign w:val="center"/>
          </w:tcPr>
          <w:p w14:paraId="076514E3" w14:textId="77777777" w:rsidR="00A4165A" w:rsidRPr="00653255" w:rsidRDefault="00A4165A" w:rsidP="00480CF1">
            <w:pPr>
              <w:pStyle w:val="TableDoc"/>
            </w:pPr>
            <w:r w:rsidRPr="00653255">
              <w:t>XP, Vista, 7, 10, Window Server 2008</w:t>
            </w:r>
          </w:p>
        </w:tc>
        <w:tc>
          <w:tcPr>
            <w:tcW w:w="3995" w:type="dxa"/>
            <w:vAlign w:val="center"/>
          </w:tcPr>
          <w:p w14:paraId="4BDEEAEE" w14:textId="77777777" w:rsidR="00A4165A" w:rsidRPr="00653255" w:rsidRDefault="00A4165A" w:rsidP="00480CF1">
            <w:pPr>
              <w:pStyle w:val="TableDoc"/>
            </w:pPr>
            <w:r w:rsidRPr="00653255">
              <w:t>10, Window server 2008</w:t>
            </w:r>
          </w:p>
        </w:tc>
      </w:tr>
      <w:tr w:rsidR="00A4165A" w:rsidRPr="00C813E5" w14:paraId="17F3BB3B" w14:textId="77777777" w:rsidTr="00480CF1">
        <w:tc>
          <w:tcPr>
            <w:tcW w:w="2518" w:type="dxa"/>
            <w:vAlign w:val="center"/>
          </w:tcPr>
          <w:p w14:paraId="6D4864EA" w14:textId="77777777" w:rsidR="00A4165A" w:rsidRPr="00653255" w:rsidRDefault="00A4165A" w:rsidP="00480CF1">
            <w:pPr>
              <w:pStyle w:val="TableDoc"/>
            </w:pPr>
            <w:r w:rsidRPr="00653255">
              <w:t>Computer Processor</w:t>
            </w:r>
          </w:p>
        </w:tc>
        <w:tc>
          <w:tcPr>
            <w:tcW w:w="3027" w:type="dxa"/>
            <w:vAlign w:val="center"/>
          </w:tcPr>
          <w:p w14:paraId="0D545148" w14:textId="77777777" w:rsidR="00A4165A" w:rsidRPr="00653255" w:rsidRDefault="00A4165A" w:rsidP="00480CF1">
            <w:pPr>
              <w:pStyle w:val="TableDoc"/>
            </w:pPr>
            <w:r w:rsidRPr="00653255">
              <w:t>Intel® Xeon ® 1.4GHz</w:t>
            </w:r>
          </w:p>
        </w:tc>
        <w:tc>
          <w:tcPr>
            <w:tcW w:w="3995" w:type="dxa"/>
            <w:vAlign w:val="center"/>
          </w:tcPr>
          <w:p w14:paraId="76BEFCC3" w14:textId="61FBA609" w:rsidR="00A4165A" w:rsidRPr="006F3BAC" w:rsidRDefault="00A4165A" w:rsidP="00480CF1">
            <w:pPr>
              <w:pStyle w:val="TableDoc"/>
              <w:rPr>
                <w:lang w:val="fr-FR"/>
              </w:rPr>
            </w:pPr>
            <w:r w:rsidRPr="006F3BAC">
              <w:rPr>
                <w:lang w:val="fr-FR"/>
              </w:rPr>
              <w:t xml:space="preserve">Intel® Xeon ® Quad </w:t>
            </w:r>
            <w:proofErr w:type="spellStart"/>
            <w:r w:rsidRPr="006F3BAC">
              <w:rPr>
                <w:lang w:val="fr-FR"/>
              </w:rPr>
              <w:t>Core</w:t>
            </w:r>
            <w:proofErr w:type="spellEnd"/>
            <w:r w:rsidRPr="006F3BAC">
              <w:rPr>
                <w:lang w:val="fr-FR"/>
              </w:rPr>
              <w:t xml:space="preserve"> (12M Cache, 2.50 GHz)</w:t>
            </w:r>
            <w:r w:rsidR="00222133">
              <w:rPr>
                <w:lang w:val="fr-FR"/>
              </w:rPr>
              <w:t xml:space="preserve"> or </w:t>
            </w:r>
            <w:proofErr w:type="spellStart"/>
            <w:r w:rsidR="00222133">
              <w:rPr>
                <w:lang w:val="fr-FR"/>
              </w:rPr>
              <w:t>above</w:t>
            </w:r>
            <w:proofErr w:type="spellEnd"/>
          </w:p>
        </w:tc>
      </w:tr>
      <w:tr w:rsidR="00A4165A" w:rsidRPr="00653255" w14:paraId="0D372416" w14:textId="77777777" w:rsidTr="00480CF1">
        <w:tc>
          <w:tcPr>
            <w:tcW w:w="2518" w:type="dxa"/>
            <w:vAlign w:val="center"/>
          </w:tcPr>
          <w:p w14:paraId="7C62799B" w14:textId="77777777" w:rsidR="00A4165A" w:rsidRPr="00653255" w:rsidRDefault="00A4165A" w:rsidP="00480CF1">
            <w:pPr>
              <w:pStyle w:val="TableDoc"/>
            </w:pPr>
            <w:r w:rsidRPr="00653255">
              <w:t>Computer memory</w:t>
            </w:r>
          </w:p>
        </w:tc>
        <w:tc>
          <w:tcPr>
            <w:tcW w:w="3027" w:type="dxa"/>
            <w:vAlign w:val="center"/>
          </w:tcPr>
          <w:p w14:paraId="68E031D5" w14:textId="77777777" w:rsidR="00A4165A" w:rsidRPr="00653255" w:rsidRDefault="00A4165A" w:rsidP="00480CF1">
            <w:pPr>
              <w:pStyle w:val="TableDoc"/>
            </w:pPr>
            <w:r w:rsidRPr="00653255">
              <w:t>4GB RAM</w:t>
            </w:r>
          </w:p>
        </w:tc>
        <w:tc>
          <w:tcPr>
            <w:tcW w:w="3995" w:type="dxa"/>
            <w:vAlign w:val="center"/>
          </w:tcPr>
          <w:p w14:paraId="7BE4A266" w14:textId="01F10826" w:rsidR="00A4165A" w:rsidRPr="00653255" w:rsidRDefault="00B220C5" w:rsidP="00480CF1">
            <w:pPr>
              <w:pStyle w:val="TableDoc"/>
            </w:pPr>
            <w:r>
              <w:t>8</w:t>
            </w:r>
            <w:r w:rsidR="00A4165A" w:rsidRPr="00653255">
              <w:t xml:space="preserve"> GB RAM or more</w:t>
            </w:r>
          </w:p>
        </w:tc>
      </w:tr>
      <w:tr w:rsidR="00A4165A" w:rsidRPr="00653255" w14:paraId="2249870C" w14:textId="77777777" w:rsidTr="00480CF1">
        <w:tc>
          <w:tcPr>
            <w:tcW w:w="2518" w:type="dxa"/>
            <w:vAlign w:val="center"/>
          </w:tcPr>
          <w:p w14:paraId="17700B61" w14:textId="77777777" w:rsidR="00A4165A" w:rsidRPr="00653255" w:rsidRDefault="00A4165A" w:rsidP="00480CF1">
            <w:pPr>
              <w:pStyle w:val="TableDoc"/>
            </w:pPr>
            <w:r w:rsidRPr="00653255">
              <w:t>Storage space</w:t>
            </w:r>
          </w:p>
        </w:tc>
        <w:tc>
          <w:tcPr>
            <w:tcW w:w="3027" w:type="dxa"/>
            <w:vAlign w:val="center"/>
          </w:tcPr>
          <w:p w14:paraId="4071423C" w14:textId="77777777" w:rsidR="00A4165A" w:rsidRPr="00653255" w:rsidRDefault="00A4165A" w:rsidP="00480CF1">
            <w:pPr>
              <w:pStyle w:val="TableDoc"/>
            </w:pPr>
            <w:r w:rsidRPr="00653255">
              <w:t>1GB</w:t>
            </w:r>
          </w:p>
        </w:tc>
        <w:tc>
          <w:tcPr>
            <w:tcW w:w="3995" w:type="dxa"/>
            <w:vAlign w:val="center"/>
          </w:tcPr>
          <w:p w14:paraId="5406C1E6" w14:textId="77777777" w:rsidR="00A4165A" w:rsidRPr="00653255" w:rsidRDefault="00A4165A" w:rsidP="00480CF1">
            <w:pPr>
              <w:pStyle w:val="TableDoc"/>
            </w:pPr>
            <w:r w:rsidRPr="00653255">
              <w:t>5GB or more</w:t>
            </w:r>
          </w:p>
        </w:tc>
      </w:tr>
    </w:tbl>
    <w:p w14:paraId="79CE9FD0" w14:textId="77777777" w:rsidR="00A4165A" w:rsidRPr="00653255" w:rsidRDefault="00A4165A" w:rsidP="00A4165A">
      <w:pPr>
        <w:pStyle w:val="Table"/>
        <w:rPr>
          <w:rFonts w:eastAsia="Cambria" w:cs="Cambria"/>
          <w:color w:val="4F81BD"/>
          <w:szCs w:val="22"/>
        </w:rPr>
      </w:pPr>
      <w:bookmarkStart w:id="5" w:name="_Toc6606054"/>
      <w:r w:rsidRPr="00653255">
        <w:rPr>
          <w:szCs w:val="22"/>
        </w:rPr>
        <w:t xml:space="preserve">Table </w:t>
      </w:r>
      <w:r w:rsidRPr="00653255">
        <w:rPr>
          <w:noProof/>
          <w:szCs w:val="22"/>
        </w:rPr>
        <w:fldChar w:fldCharType="begin"/>
      </w:r>
      <w:r w:rsidRPr="00653255">
        <w:rPr>
          <w:noProof/>
          <w:szCs w:val="22"/>
        </w:rPr>
        <w:instrText xml:space="preserve"> SEQ Table \* ARABIC </w:instrText>
      </w:r>
      <w:r w:rsidRPr="00653255">
        <w:rPr>
          <w:noProof/>
          <w:szCs w:val="22"/>
        </w:rPr>
        <w:fldChar w:fldCharType="separate"/>
      </w:r>
      <w:r w:rsidRPr="00653255">
        <w:rPr>
          <w:noProof/>
          <w:szCs w:val="22"/>
        </w:rPr>
        <w:t>2</w:t>
      </w:r>
      <w:r w:rsidRPr="00653255">
        <w:rPr>
          <w:noProof/>
          <w:szCs w:val="22"/>
        </w:rPr>
        <w:fldChar w:fldCharType="end"/>
      </w:r>
      <w:r w:rsidRPr="00653255">
        <w:rPr>
          <w:szCs w:val="22"/>
        </w:rPr>
        <w:t xml:space="preserve"> - Hardware Requirements for Server</w:t>
      </w:r>
      <w:bookmarkEnd w:id="5"/>
    </w:p>
    <w:p w14:paraId="06D5E135" w14:textId="77777777" w:rsidR="00A4165A" w:rsidRPr="00781087" w:rsidRDefault="00A4165A" w:rsidP="0078108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b/>
          <w:color w:val="000000"/>
        </w:rPr>
      </w:pPr>
      <w:r w:rsidRPr="00781087">
        <w:rPr>
          <w:rFonts w:eastAsia="Cambria" w:cs="Cambria"/>
          <w:b/>
          <w:color w:val="000000"/>
        </w:rPr>
        <w:t>For PC</w:t>
      </w:r>
    </w:p>
    <w:tbl>
      <w:tblPr>
        <w:tblW w:w="95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4011"/>
      </w:tblGrid>
      <w:tr w:rsidR="00A4165A" w:rsidRPr="00653255" w14:paraId="396D7355" w14:textId="77777777" w:rsidTr="00480CF1">
        <w:trPr>
          <w:trHeight w:val="60"/>
        </w:trPr>
        <w:tc>
          <w:tcPr>
            <w:tcW w:w="2552" w:type="dxa"/>
            <w:shd w:val="clear" w:color="auto" w:fill="DBE5F1"/>
            <w:vAlign w:val="center"/>
          </w:tcPr>
          <w:p w14:paraId="562D5E6F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PC</w:t>
            </w:r>
          </w:p>
        </w:tc>
        <w:tc>
          <w:tcPr>
            <w:tcW w:w="2977" w:type="dxa"/>
            <w:shd w:val="clear" w:color="auto" w:fill="DBE5F1"/>
            <w:vAlign w:val="center"/>
          </w:tcPr>
          <w:p w14:paraId="258C9A4C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Minimum Requirements</w:t>
            </w:r>
          </w:p>
        </w:tc>
        <w:tc>
          <w:tcPr>
            <w:tcW w:w="4011" w:type="dxa"/>
            <w:shd w:val="clear" w:color="auto" w:fill="DBE5F1"/>
            <w:vAlign w:val="center"/>
          </w:tcPr>
          <w:p w14:paraId="1E082483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Recommended</w:t>
            </w:r>
          </w:p>
        </w:tc>
      </w:tr>
      <w:tr w:rsidR="00A4165A" w:rsidRPr="00653255" w14:paraId="56A02E34" w14:textId="77777777" w:rsidTr="00480CF1">
        <w:trPr>
          <w:trHeight w:val="400"/>
        </w:trPr>
        <w:tc>
          <w:tcPr>
            <w:tcW w:w="2552" w:type="dxa"/>
            <w:vAlign w:val="center"/>
          </w:tcPr>
          <w:p w14:paraId="36EE5121" w14:textId="77777777" w:rsidR="00A4165A" w:rsidRPr="00653255" w:rsidRDefault="00A4165A" w:rsidP="00480CF1">
            <w:pPr>
              <w:pStyle w:val="TableDoc"/>
            </w:pPr>
            <w:r w:rsidRPr="00653255">
              <w:t xml:space="preserve">Internet Connection </w:t>
            </w:r>
          </w:p>
        </w:tc>
        <w:tc>
          <w:tcPr>
            <w:tcW w:w="2977" w:type="dxa"/>
            <w:vAlign w:val="center"/>
          </w:tcPr>
          <w:p w14:paraId="6FAB433D" w14:textId="77777777" w:rsidR="00A4165A" w:rsidRPr="00653255" w:rsidRDefault="00A4165A" w:rsidP="00480CF1">
            <w:pPr>
              <w:pStyle w:val="TableDoc"/>
            </w:pPr>
            <w:r w:rsidRPr="00653255">
              <w:t>Cable, Wi-Fi (4 Mbps)</w:t>
            </w:r>
          </w:p>
        </w:tc>
        <w:tc>
          <w:tcPr>
            <w:tcW w:w="4011" w:type="dxa"/>
            <w:vAlign w:val="center"/>
          </w:tcPr>
          <w:p w14:paraId="183F7CB7" w14:textId="0855244D" w:rsidR="00A4165A" w:rsidRPr="00653255" w:rsidRDefault="00A4165A" w:rsidP="00480CF1">
            <w:pPr>
              <w:pStyle w:val="TableDoc"/>
            </w:pPr>
            <w:r w:rsidRPr="00653255">
              <w:t>Cable, Wi-Fi (8 Mbps</w:t>
            </w:r>
            <w:r w:rsidR="001C635B">
              <w:t xml:space="preserve"> </w:t>
            </w:r>
            <w:r w:rsidR="001C635B">
              <w:t>or more</w:t>
            </w:r>
            <w:r w:rsidRPr="00653255">
              <w:t>)</w:t>
            </w:r>
          </w:p>
        </w:tc>
      </w:tr>
      <w:tr w:rsidR="00A4165A" w:rsidRPr="00653255" w14:paraId="02C101CB" w14:textId="77777777" w:rsidTr="00480CF1">
        <w:trPr>
          <w:trHeight w:val="400"/>
        </w:trPr>
        <w:tc>
          <w:tcPr>
            <w:tcW w:w="2552" w:type="dxa"/>
            <w:vAlign w:val="center"/>
          </w:tcPr>
          <w:p w14:paraId="5A1963CB" w14:textId="77777777" w:rsidR="00A4165A" w:rsidRPr="00653255" w:rsidRDefault="00A4165A" w:rsidP="00480CF1">
            <w:pPr>
              <w:pStyle w:val="TableDoc"/>
            </w:pPr>
            <w:r w:rsidRPr="00653255">
              <w:lastRenderedPageBreak/>
              <w:t xml:space="preserve">Operating System </w:t>
            </w:r>
          </w:p>
        </w:tc>
        <w:tc>
          <w:tcPr>
            <w:tcW w:w="2977" w:type="dxa"/>
            <w:vAlign w:val="center"/>
          </w:tcPr>
          <w:p w14:paraId="1B1659F6" w14:textId="6855D361" w:rsidR="00A4165A" w:rsidRPr="00653255" w:rsidRDefault="00A4165A" w:rsidP="00480CF1">
            <w:pPr>
              <w:pStyle w:val="TableDoc"/>
            </w:pPr>
            <w:r w:rsidRPr="00653255">
              <w:t xml:space="preserve">Window </w:t>
            </w:r>
            <w:r w:rsidR="003D69C2">
              <w:t xml:space="preserve">7, </w:t>
            </w:r>
            <w:r w:rsidRPr="00653255">
              <w:t>IOS 9</w:t>
            </w:r>
          </w:p>
        </w:tc>
        <w:tc>
          <w:tcPr>
            <w:tcW w:w="4011" w:type="dxa"/>
            <w:vAlign w:val="center"/>
          </w:tcPr>
          <w:p w14:paraId="4385E578" w14:textId="07922905" w:rsidR="00A4165A" w:rsidRPr="00653255" w:rsidRDefault="00A4165A" w:rsidP="00480CF1">
            <w:pPr>
              <w:pStyle w:val="TableDoc"/>
            </w:pPr>
            <w:r w:rsidRPr="00653255">
              <w:t>Windows 10</w:t>
            </w:r>
            <w:r w:rsidR="003D69C2">
              <w:t xml:space="preserve">, </w:t>
            </w:r>
            <w:r w:rsidRPr="00653255">
              <w:t>IOS 10.</w:t>
            </w:r>
          </w:p>
        </w:tc>
      </w:tr>
      <w:tr w:rsidR="00A4165A" w:rsidRPr="00653255" w14:paraId="5F5F87BD" w14:textId="77777777" w:rsidTr="00480CF1">
        <w:trPr>
          <w:trHeight w:val="400"/>
        </w:trPr>
        <w:tc>
          <w:tcPr>
            <w:tcW w:w="2552" w:type="dxa"/>
            <w:vAlign w:val="center"/>
          </w:tcPr>
          <w:p w14:paraId="416E6A04" w14:textId="77777777" w:rsidR="00A4165A" w:rsidRPr="00653255" w:rsidRDefault="00A4165A" w:rsidP="00480CF1">
            <w:pPr>
              <w:pStyle w:val="TableDoc"/>
            </w:pPr>
            <w:r w:rsidRPr="00653255">
              <w:t>Computer Processor</w:t>
            </w:r>
          </w:p>
        </w:tc>
        <w:tc>
          <w:tcPr>
            <w:tcW w:w="2977" w:type="dxa"/>
            <w:vAlign w:val="center"/>
          </w:tcPr>
          <w:p w14:paraId="43E5E7CF" w14:textId="77777777" w:rsidR="00A4165A" w:rsidRPr="00653255" w:rsidRDefault="00A4165A" w:rsidP="00480CF1">
            <w:pPr>
              <w:pStyle w:val="TableDoc"/>
            </w:pPr>
            <w:r w:rsidRPr="00653255">
              <w:t xml:space="preserve">Intel® Core i3 1.4GHz </w:t>
            </w:r>
          </w:p>
        </w:tc>
        <w:tc>
          <w:tcPr>
            <w:tcW w:w="4011" w:type="dxa"/>
            <w:vAlign w:val="center"/>
          </w:tcPr>
          <w:p w14:paraId="65FABE33" w14:textId="592AFBEB" w:rsidR="00A4165A" w:rsidRPr="00653255" w:rsidRDefault="00A4165A" w:rsidP="00480CF1">
            <w:pPr>
              <w:pStyle w:val="TableDoc"/>
            </w:pPr>
            <w:r w:rsidRPr="00653255">
              <w:t>Intel® Core i5 2.50GHz</w:t>
            </w:r>
            <w:r w:rsidR="00A62ACD">
              <w:t xml:space="preserve"> or above</w:t>
            </w:r>
          </w:p>
        </w:tc>
      </w:tr>
      <w:tr w:rsidR="00A4165A" w:rsidRPr="00653255" w14:paraId="209CCCCA" w14:textId="77777777" w:rsidTr="00480CF1">
        <w:trPr>
          <w:trHeight w:val="400"/>
        </w:trPr>
        <w:tc>
          <w:tcPr>
            <w:tcW w:w="2552" w:type="dxa"/>
            <w:vAlign w:val="center"/>
          </w:tcPr>
          <w:p w14:paraId="6EE73600" w14:textId="77777777" w:rsidR="00A4165A" w:rsidRPr="00653255" w:rsidRDefault="00A4165A" w:rsidP="00480CF1">
            <w:pPr>
              <w:pStyle w:val="TableDoc"/>
            </w:pPr>
            <w:r w:rsidRPr="00653255">
              <w:t>Computer Memory</w:t>
            </w:r>
          </w:p>
        </w:tc>
        <w:tc>
          <w:tcPr>
            <w:tcW w:w="2977" w:type="dxa"/>
            <w:vAlign w:val="center"/>
          </w:tcPr>
          <w:p w14:paraId="370F7DC2" w14:textId="1CFDC008" w:rsidR="00A4165A" w:rsidRPr="00653255" w:rsidRDefault="00B220C5" w:rsidP="00480CF1">
            <w:pPr>
              <w:pStyle w:val="TableDoc"/>
            </w:pPr>
            <w:r>
              <w:t>4</w:t>
            </w:r>
            <w:r w:rsidR="00A4165A" w:rsidRPr="00653255">
              <w:t>GB RAM</w:t>
            </w:r>
          </w:p>
        </w:tc>
        <w:tc>
          <w:tcPr>
            <w:tcW w:w="4011" w:type="dxa"/>
            <w:vAlign w:val="center"/>
          </w:tcPr>
          <w:p w14:paraId="68585AB5" w14:textId="1E58A469" w:rsidR="00A4165A" w:rsidRPr="00653255" w:rsidRDefault="00B220C5" w:rsidP="00480CF1">
            <w:pPr>
              <w:pStyle w:val="TableDoc"/>
            </w:pPr>
            <w:r>
              <w:t>8</w:t>
            </w:r>
            <w:r w:rsidR="00A4165A" w:rsidRPr="00653255">
              <w:t>GB RAM or more</w:t>
            </w:r>
          </w:p>
        </w:tc>
      </w:tr>
      <w:tr w:rsidR="00A4165A" w:rsidRPr="00653255" w14:paraId="409B3E55" w14:textId="77777777" w:rsidTr="00480CF1">
        <w:trPr>
          <w:trHeight w:val="420"/>
        </w:trPr>
        <w:tc>
          <w:tcPr>
            <w:tcW w:w="2552" w:type="dxa"/>
            <w:vAlign w:val="center"/>
          </w:tcPr>
          <w:p w14:paraId="3A691E9A" w14:textId="77777777" w:rsidR="00A4165A" w:rsidRPr="00653255" w:rsidRDefault="00A4165A" w:rsidP="00480CF1">
            <w:pPr>
              <w:pStyle w:val="TableDoc"/>
            </w:pPr>
            <w:r w:rsidRPr="00653255">
              <w:t>Web Browser</w:t>
            </w:r>
          </w:p>
        </w:tc>
        <w:tc>
          <w:tcPr>
            <w:tcW w:w="2977" w:type="dxa"/>
            <w:vAlign w:val="center"/>
          </w:tcPr>
          <w:p w14:paraId="6DC7BCC7" w14:textId="77777777" w:rsidR="00A4165A" w:rsidRPr="00653255" w:rsidRDefault="00A4165A" w:rsidP="00480CF1">
            <w:pPr>
              <w:pStyle w:val="TableDoc"/>
            </w:pPr>
            <w:r w:rsidRPr="00653255">
              <w:t>Chromes (v42 or higher)</w:t>
            </w:r>
          </w:p>
        </w:tc>
        <w:tc>
          <w:tcPr>
            <w:tcW w:w="4011" w:type="dxa"/>
            <w:vAlign w:val="center"/>
          </w:tcPr>
          <w:p w14:paraId="22A21F66" w14:textId="77777777" w:rsidR="00A4165A" w:rsidRPr="00653255" w:rsidRDefault="00A4165A" w:rsidP="00480CF1">
            <w:pPr>
              <w:pStyle w:val="TableDoc"/>
            </w:pPr>
            <w:r w:rsidRPr="00653255">
              <w:t>Chrome latest stable version</w:t>
            </w:r>
          </w:p>
        </w:tc>
      </w:tr>
    </w:tbl>
    <w:p w14:paraId="1EB31826" w14:textId="77777777" w:rsidR="00A4165A" w:rsidRPr="00653255" w:rsidRDefault="00A4165A" w:rsidP="00A4165A">
      <w:pPr>
        <w:pStyle w:val="Table"/>
        <w:rPr>
          <w:szCs w:val="22"/>
        </w:rPr>
      </w:pPr>
      <w:bookmarkStart w:id="6" w:name="_Toc6606055"/>
      <w:r w:rsidRPr="00653255">
        <w:rPr>
          <w:szCs w:val="22"/>
        </w:rPr>
        <w:t xml:space="preserve">Table </w:t>
      </w:r>
      <w:r w:rsidRPr="00653255">
        <w:rPr>
          <w:noProof/>
          <w:szCs w:val="22"/>
        </w:rPr>
        <w:fldChar w:fldCharType="begin"/>
      </w:r>
      <w:r w:rsidRPr="00653255">
        <w:rPr>
          <w:noProof/>
          <w:szCs w:val="22"/>
        </w:rPr>
        <w:instrText xml:space="preserve"> SEQ Table \* ARABIC </w:instrText>
      </w:r>
      <w:r w:rsidRPr="00653255">
        <w:rPr>
          <w:noProof/>
          <w:szCs w:val="22"/>
        </w:rPr>
        <w:fldChar w:fldCharType="separate"/>
      </w:r>
      <w:r w:rsidRPr="00653255">
        <w:rPr>
          <w:noProof/>
          <w:szCs w:val="22"/>
        </w:rPr>
        <w:t>3</w:t>
      </w:r>
      <w:r w:rsidRPr="00653255">
        <w:rPr>
          <w:noProof/>
          <w:szCs w:val="22"/>
        </w:rPr>
        <w:fldChar w:fldCharType="end"/>
      </w:r>
      <w:r w:rsidRPr="00653255">
        <w:rPr>
          <w:szCs w:val="22"/>
        </w:rPr>
        <w:t xml:space="preserve"> - Hardware requirement for PC</w:t>
      </w:r>
      <w:bookmarkEnd w:id="6"/>
    </w:p>
    <w:p w14:paraId="57B23867" w14:textId="4461A1B7" w:rsidR="00A4165A" w:rsidRPr="00653255" w:rsidRDefault="00A4165A" w:rsidP="00A4165A">
      <w:pPr>
        <w:rPr>
          <w:rFonts w:eastAsia="Cambria" w:cs="Cambria"/>
          <w:b/>
          <w:color w:val="000000"/>
        </w:rPr>
      </w:pPr>
    </w:p>
    <w:p w14:paraId="6B2AB603" w14:textId="77777777" w:rsidR="00A4165A" w:rsidRPr="00653255" w:rsidRDefault="00A4165A" w:rsidP="00A416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b/>
          <w:color w:val="000000"/>
        </w:rPr>
      </w:pPr>
      <w:r w:rsidRPr="00653255">
        <w:rPr>
          <w:rFonts w:eastAsia="Cambria" w:cs="Cambria"/>
          <w:b/>
          <w:color w:val="000000"/>
        </w:rPr>
        <w:t>1.3.5.2. Software requirement</w:t>
      </w:r>
    </w:p>
    <w:tbl>
      <w:tblPr>
        <w:tblW w:w="95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3319"/>
        <w:gridCol w:w="4016"/>
      </w:tblGrid>
      <w:tr w:rsidR="00A4165A" w:rsidRPr="00653255" w14:paraId="5892F6AF" w14:textId="77777777" w:rsidTr="00480CF1">
        <w:trPr>
          <w:trHeight w:val="400"/>
        </w:trPr>
        <w:tc>
          <w:tcPr>
            <w:tcW w:w="2205" w:type="dxa"/>
            <w:shd w:val="clear" w:color="auto" w:fill="DBE5F1"/>
            <w:vAlign w:val="center"/>
          </w:tcPr>
          <w:p w14:paraId="60956ED3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Software</w:t>
            </w:r>
          </w:p>
        </w:tc>
        <w:tc>
          <w:tcPr>
            <w:tcW w:w="3319" w:type="dxa"/>
            <w:shd w:val="clear" w:color="auto" w:fill="DBE5F1"/>
            <w:vAlign w:val="center"/>
          </w:tcPr>
          <w:p w14:paraId="5FC9777B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Name / Version</w:t>
            </w:r>
          </w:p>
        </w:tc>
        <w:tc>
          <w:tcPr>
            <w:tcW w:w="4016" w:type="dxa"/>
            <w:shd w:val="clear" w:color="auto" w:fill="DBE5F1"/>
            <w:vAlign w:val="center"/>
          </w:tcPr>
          <w:p w14:paraId="4EF999ED" w14:textId="77777777" w:rsidR="00A4165A" w:rsidRPr="00653255" w:rsidRDefault="00A4165A" w:rsidP="00480CF1">
            <w:pPr>
              <w:pStyle w:val="TableDoc"/>
              <w:jc w:val="center"/>
              <w:rPr>
                <w:b/>
              </w:rPr>
            </w:pPr>
            <w:r w:rsidRPr="00653255">
              <w:rPr>
                <w:b/>
              </w:rPr>
              <w:t>Description</w:t>
            </w:r>
          </w:p>
        </w:tc>
      </w:tr>
      <w:tr w:rsidR="00A4165A" w:rsidRPr="00653255" w14:paraId="31754516" w14:textId="77777777" w:rsidTr="00480CF1">
        <w:tc>
          <w:tcPr>
            <w:tcW w:w="2205" w:type="dxa"/>
            <w:vAlign w:val="center"/>
          </w:tcPr>
          <w:p w14:paraId="190E6C65" w14:textId="77777777" w:rsidR="00A4165A" w:rsidRPr="00653255" w:rsidRDefault="00A4165A" w:rsidP="00480CF1">
            <w:pPr>
              <w:pStyle w:val="TableDoc"/>
            </w:pPr>
            <w:r w:rsidRPr="00653255">
              <w:t>Operation System</w:t>
            </w:r>
          </w:p>
        </w:tc>
        <w:tc>
          <w:tcPr>
            <w:tcW w:w="3319" w:type="dxa"/>
            <w:vAlign w:val="center"/>
          </w:tcPr>
          <w:p w14:paraId="596129D8" w14:textId="77777777" w:rsidR="00A4165A" w:rsidRPr="00653255" w:rsidRDefault="00A4165A" w:rsidP="00480CF1">
            <w:pPr>
              <w:pStyle w:val="TableDoc"/>
            </w:pPr>
            <w:r w:rsidRPr="00653255">
              <w:t>Windows 10</w:t>
            </w:r>
          </w:p>
        </w:tc>
        <w:tc>
          <w:tcPr>
            <w:tcW w:w="4016" w:type="dxa"/>
            <w:vAlign w:val="center"/>
          </w:tcPr>
          <w:p w14:paraId="7F8F246C" w14:textId="77777777" w:rsidR="00A4165A" w:rsidRPr="00653255" w:rsidRDefault="00A4165A" w:rsidP="00480CF1">
            <w:pPr>
              <w:pStyle w:val="TableDoc"/>
            </w:pPr>
            <w:r w:rsidRPr="00653255">
              <w:t>Operating system and platform for development</w:t>
            </w:r>
          </w:p>
        </w:tc>
      </w:tr>
      <w:tr w:rsidR="00A4165A" w:rsidRPr="00653255" w14:paraId="6A513F74" w14:textId="77777777" w:rsidTr="00480CF1">
        <w:tc>
          <w:tcPr>
            <w:tcW w:w="2205" w:type="dxa"/>
            <w:vAlign w:val="center"/>
          </w:tcPr>
          <w:p w14:paraId="7AE82E96" w14:textId="77777777" w:rsidR="00A4165A" w:rsidRPr="00653255" w:rsidRDefault="00A4165A" w:rsidP="00480CF1">
            <w:pPr>
              <w:pStyle w:val="TableDoc"/>
            </w:pPr>
            <w:r w:rsidRPr="00653255">
              <w:t>Environment</w:t>
            </w:r>
          </w:p>
        </w:tc>
        <w:tc>
          <w:tcPr>
            <w:tcW w:w="3319" w:type="dxa"/>
            <w:vAlign w:val="center"/>
          </w:tcPr>
          <w:p w14:paraId="38502947" w14:textId="77777777" w:rsidR="00A4165A" w:rsidRPr="006F3BAC" w:rsidRDefault="00A4165A" w:rsidP="00480CF1">
            <w:pPr>
              <w:pStyle w:val="TableDoc"/>
              <w:rPr>
                <w:lang w:val="fr-FR"/>
              </w:rPr>
            </w:pPr>
            <w:r w:rsidRPr="006F3BAC">
              <w:rPr>
                <w:lang w:val="fr-FR"/>
              </w:rPr>
              <w:t xml:space="preserve">Java EE 8.0, Node v10, </w:t>
            </w:r>
            <w:proofErr w:type="spellStart"/>
            <w:r w:rsidRPr="006F3BAC">
              <w:rPr>
                <w:lang w:val="fr-FR"/>
              </w:rPr>
              <w:t>npm</w:t>
            </w:r>
            <w:proofErr w:type="spellEnd"/>
            <w:r w:rsidRPr="006F3BAC">
              <w:rPr>
                <w:lang w:val="fr-FR"/>
              </w:rPr>
              <w:t xml:space="preserve"> v6</w:t>
            </w:r>
            <w:bookmarkStart w:id="7" w:name="_GoBack"/>
            <w:bookmarkEnd w:id="7"/>
          </w:p>
        </w:tc>
        <w:tc>
          <w:tcPr>
            <w:tcW w:w="4016" w:type="dxa"/>
            <w:vAlign w:val="center"/>
          </w:tcPr>
          <w:p w14:paraId="764C5B23" w14:textId="77777777" w:rsidR="00A4165A" w:rsidRPr="00653255" w:rsidRDefault="00A4165A" w:rsidP="00480CF1">
            <w:pPr>
              <w:pStyle w:val="TableDoc"/>
            </w:pPr>
            <w:r w:rsidRPr="00653255">
              <w:t>Specification for developing web application and mobile application</w:t>
            </w:r>
          </w:p>
        </w:tc>
      </w:tr>
      <w:tr w:rsidR="00A4165A" w:rsidRPr="00653255" w14:paraId="6544BAD1" w14:textId="77777777" w:rsidTr="00480CF1">
        <w:tc>
          <w:tcPr>
            <w:tcW w:w="2205" w:type="dxa"/>
            <w:vAlign w:val="center"/>
          </w:tcPr>
          <w:p w14:paraId="49FC3B27" w14:textId="77777777" w:rsidR="00A4165A" w:rsidRPr="00653255" w:rsidRDefault="00A4165A" w:rsidP="00480CF1">
            <w:pPr>
              <w:pStyle w:val="TableDoc"/>
            </w:pPr>
            <w:r w:rsidRPr="00653255">
              <w:t>Modeling tool</w:t>
            </w:r>
          </w:p>
        </w:tc>
        <w:tc>
          <w:tcPr>
            <w:tcW w:w="3319" w:type="dxa"/>
            <w:vAlign w:val="center"/>
          </w:tcPr>
          <w:p w14:paraId="6C76243A" w14:textId="77777777" w:rsidR="00A4165A" w:rsidRPr="00653255" w:rsidRDefault="00A4165A" w:rsidP="00480CF1">
            <w:pPr>
              <w:pStyle w:val="TableDoc"/>
            </w:pPr>
            <w:proofErr w:type="spellStart"/>
            <w:r w:rsidRPr="00653255">
              <w:t>StarUML</w:t>
            </w:r>
            <w:proofErr w:type="spellEnd"/>
            <w:r w:rsidRPr="00653255">
              <w:t>, draw.io</w:t>
            </w:r>
          </w:p>
        </w:tc>
        <w:tc>
          <w:tcPr>
            <w:tcW w:w="4016" w:type="dxa"/>
            <w:vAlign w:val="center"/>
          </w:tcPr>
          <w:p w14:paraId="0B58B5D7" w14:textId="77777777" w:rsidR="00A4165A" w:rsidRPr="00653255" w:rsidRDefault="00A4165A" w:rsidP="00480CF1">
            <w:pPr>
              <w:pStyle w:val="TableDoc"/>
            </w:pPr>
            <w:r w:rsidRPr="00653255">
              <w:t>Used to design diagram</w:t>
            </w:r>
          </w:p>
        </w:tc>
      </w:tr>
      <w:tr w:rsidR="00A4165A" w:rsidRPr="00653255" w14:paraId="2F54FF74" w14:textId="77777777" w:rsidTr="00480CF1">
        <w:tc>
          <w:tcPr>
            <w:tcW w:w="2205" w:type="dxa"/>
            <w:vAlign w:val="center"/>
          </w:tcPr>
          <w:p w14:paraId="18BFC93B" w14:textId="77777777" w:rsidR="00A4165A" w:rsidRPr="00653255" w:rsidRDefault="00A4165A" w:rsidP="00480CF1">
            <w:pPr>
              <w:pStyle w:val="TableDoc"/>
            </w:pPr>
            <w:r w:rsidRPr="00653255">
              <w:t>IDE</w:t>
            </w:r>
          </w:p>
        </w:tc>
        <w:tc>
          <w:tcPr>
            <w:tcW w:w="3319" w:type="dxa"/>
            <w:vAlign w:val="center"/>
          </w:tcPr>
          <w:p w14:paraId="1097A617" w14:textId="77777777" w:rsidR="00A4165A" w:rsidRPr="00653255" w:rsidRDefault="00A4165A" w:rsidP="00480CF1">
            <w:pPr>
              <w:pStyle w:val="TableDoc"/>
            </w:pPr>
            <w:r w:rsidRPr="00653255">
              <w:t>IntelliJ IDEA 2019.1.4</w:t>
            </w:r>
            <w:proofErr w:type="gramStart"/>
            <w:r w:rsidRPr="00653255">
              <w:t>,  Visual</w:t>
            </w:r>
            <w:proofErr w:type="gramEnd"/>
            <w:r w:rsidRPr="00653255">
              <w:t xml:space="preserve"> Studio Code, Microsoft SQL Server 2014 (SQL)</w:t>
            </w:r>
          </w:p>
        </w:tc>
        <w:tc>
          <w:tcPr>
            <w:tcW w:w="4016" w:type="dxa"/>
            <w:vAlign w:val="center"/>
          </w:tcPr>
          <w:p w14:paraId="24CB890A" w14:textId="77777777" w:rsidR="00A4165A" w:rsidRPr="00653255" w:rsidRDefault="00A4165A" w:rsidP="00480CF1">
            <w:pPr>
              <w:pStyle w:val="TableDoc"/>
            </w:pPr>
            <w:r w:rsidRPr="00653255">
              <w:t>Programming tools</w:t>
            </w:r>
          </w:p>
        </w:tc>
      </w:tr>
      <w:tr w:rsidR="00A4165A" w:rsidRPr="00653255" w14:paraId="2F9B7397" w14:textId="77777777" w:rsidTr="00480CF1">
        <w:tc>
          <w:tcPr>
            <w:tcW w:w="2205" w:type="dxa"/>
            <w:vAlign w:val="center"/>
          </w:tcPr>
          <w:p w14:paraId="6AD8CF2B" w14:textId="77777777" w:rsidR="00A4165A" w:rsidRPr="00653255" w:rsidRDefault="00A4165A" w:rsidP="00480CF1">
            <w:pPr>
              <w:pStyle w:val="TableDoc"/>
            </w:pPr>
            <w:r w:rsidRPr="00653255">
              <w:t>DBMS</w:t>
            </w:r>
          </w:p>
        </w:tc>
        <w:tc>
          <w:tcPr>
            <w:tcW w:w="3319" w:type="dxa"/>
            <w:vAlign w:val="center"/>
          </w:tcPr>
          <w:p w14:paraId="1A909025" w14:textId="77777777" w:rsidR="00A4165A" w:rsidRPr="00653255" w:rsidRDefault="00A4165A" w:rsidP="00480CF1">
            <w:pPr>
              <w:pStyle w:val="TableDoc"/>
            </w:pPr>
            <w:r w:rsidRPr="00653255">
              <w:t>SQL Server 2014</w:t>
            </w:r>
          </w:p>
        </w:tc>
        <w:tc>
          <w:tcPr>
            <w:tcW w:w="4016" w:type="dxa"/>
            <w:vAlign w:val="center"/>
          </w:tcPr>
          <w:p w14:paraId="36F6A818" w14:textId="77777777" w:rsidR="00A4165A" w:rsidRPr="00653255" w:rsidRDefault="00A4165A" w:rsidP="00480CF1">
            <w:pPr>
              <w:pStyle w:val="TableDoc"/>
            </w:pPr>
            <w:r w:rsidRPr="00653255">
              <w:t>Used to create &amp; manage the database for system</w:t>
            </w:r>
          </w:p>
        </w:tc>
      </w:tr>
      <w:tr w:rsidR="00A4165A" w:rsidRPr="00653255" w14:paraId="2584A921" w14:textId="77777777" w:rsidTr="00480CF1">
        <w:tc>
          <w:tcPr>
            <w:tcW w:w="2205" w:type="dxa"/>
            <w:vAlign w:val="center"/>
          </w:tcPr>
          <w:p w14:paraId="79AE3DA5" w14:textId="77777777" w:rsidR="00A4165A" w:rsidRPr="00653255" w:rsidRDefault="00A4165A" w:rsidP="00480CF1">
            <w:pPr>
              <w:pStyle w:val="TableDoc"/>
            </w:pPr>
            <w:r w:rsidRPr="00653255">
              <w:t>Source control</w:t>
            </w:r>
          </w:p>
        </w:tc>
        <w:tc>
          <w:tcPr>
            <w:tcW w:w="3319" w:type="dxa"/>
            <w:vAlign w:val="center"/>
          </w:tcPr>
          <w:p w14:paraId="2C7FE252" w14:textId="77777777" w:rsidR="00A4165A" w:rsidRPr="00653255" w:rsidRDefault="00A4165A" w:rsidP="00480CF1">
            <w:pPr>
              <w:pStyle w:val="TableDoc"/>
            </w:pPr>
            <w:proofErr w:type="spellStart"/>
            <w:r w:rsidRPr="00653255">
              <w:t>Github</w:t>
            </w:r>
            <w:proofErr w:type="spellEnd"/>
            <w:r w:rsidRPr="00653255">
              <w:t xml:space="preserve">/Git </w:t>
            </w:r>
            <w:proofErr w:type="spellStart"/>
            <w:r w:rsidRPr="00653255">
              <w:t>cmd</w:t>
            </w:r>
            <w:proofErr w:type="spellEnd"/>
          </w:p>
        </w:tc>
        <w:tc>
          <w:tcPr>
            <w:tcW w:w="4016" w:type="dxa"/>
            <w:vAlign w:val="center"/>
          </w:tcPr>
          <w:p w14:paraId="411A3589" w14:textId="77777777" w:rsidR="00A4165A" w:rsidRPr="00653255" w:rsidRDefault="00A4165A" w:rsidP="00480CF1">
            <w:pPr>
              <w:pStyle w:val="TableDoc"/>
            </w:pPr>
            <w:r w:rsidRPr="00653255">
              <w:t>Used for source control</w:t>
            </w:r>
          </w:p>
        </w:tc>
      </w:tr>
      <w:tr w:rsidR="00A4165A" w:rsidRPr="00653255" w14:paraId="21330529" w14:textId="77777777" w:rsidTr="00480CF1">
        <w:tc>
          <w:tcPr>
            <w:tcW w:w="2205" w:type="dxa"/>
            <w:vAlign w:val="center"/>
          </w:tcPr>
          <w:p w14:paraId="6D592117" w14:textId="77777777" w:rsidR="00A4165A" w:rsidRPr="00653255" w:rsidRDefault="00A4165A" w:rsidP="00480CF1">
            <w:pPr>
              <w:pStyle w:val="TableDoc"/>
            </w:pPr>
            <w:r w:rsidRPr="00653255">
              <w:t>Web browser</w:t>
            </w:r>
          </w:p>
        </w:tc>
        <w:tc>
          <w:tcPr>
            <w:tcW w:w="3319" w:type="dxa"/>
            <w:vAlign w:val="center"/>
          </w:tcPr>
          <w:p w14:paraId="0F5761D9" w14:textId="77777777" w:rsidR="00A4165A" w:rsidRPr="00653255" w:rsidRDefault="00A4165A" w:rsidP="00480CF1">
            <w:pPr>
              <w:pStyle w:val="TableDoc"/>
            </w:pPr>
            <w:r w:rsidRPr="00653255">
              <w:t>Chrome 69 or above</w:t>
            </w:r>
          </w:p>
        </w:tc>
        <w:tc>
          <w:tcPr>
            <w:tcW w:w="4016" w:type="dxa"/>
            <w:vAlign w:val="center"/>
          </w:tcPr>
          <w:p w14:paraId="26518A4A" w14:textId="77777777" w:rsidR="00A4165A" w:rsidRPr="00653255" w:rsidRDefault="00A4165A" w:rsidP="00480CF1">
            <w:pPr>
              <w:pStyle w:val="TableDoc"/>
            </w:pPr>
            <w:r w:rsidRPr="00653255">
              <w:t>Testing browser</w:t>
            </w:r>
          </w:p>
        </w:tc>
      </w:tr>
    </w:tbl>
    <w:p w14:paraId="3D59CC4A" w14:textId="77777777" w:rsidR="00A4165A" w:rsidRPr="00653255" w:rsidRDefault="00A4165A" w:rsidP="00A4165A">
      <w:pPr>
        <w:pStyle w:val="Table"/>
        <w:rPr>
          <w:szCs w:val="22"/>
        </w:rPr>
      </w:pPr>
      <w:bookmarkStart w:id="8" w:name="_Toc6606056"/>
      <w:r w:rsidRPr="00653255">
        <w:rPr>
          <w:szCs w:val="22"/>
        </w:rPr>
        <w:t xml:space="preserve">Table </w:t>
      </w:r>
      <w:r w:rsidRPr="00653255">
        <w:rPr>
          <w:noProof/>
          <w:szCs w:val="22"/>
        </w:rPr>
        <w:fldChar w:fldCharType="begin"/>
      </w:r>
      <w:r w:rsidRPr="00653255">
        <w:rPr>
          <w:noProof/>
          <w:szCs w:val="22"/>
        </w:rPr>
        <w:instrText xml:space="preserve"> SEQ Table \* ARABIC </w:instrText>
      </w:r>
      <w:r w:rsidRPr="00653255">
        <w:rPr>
          <w:noProof/>
          <w:szCs w:val="22"/>
        </w:rPr>
        <w:fldChar w:fldCharType="separate"/>
      </w:r>
      <w:r w:rsidRPr="00653255">
        <w:rPr>
          <w:noProof/>
          <w:szCs w:val="22"/>
        </w:rPr>
        <w:t>4</w:t>
      </w:r>
      <w:r w:rsidRPr="00653255">
        <w:rPr>
          <w:noProof/>
          <w:szCs w:val="22"/>
        </w:rPr>
        <w:fldChar w:fldCharType="end"/>
      </w:r>
      <w:r w:rsidRPr="00653255">
        <w:rPr>
          <w:szCs w:val="22"/>
        </w:rPr>
        <w:t xml:space="preserve"> - Software Requirement</w:t>
      </w:r>
      <w:bookmarkEnd w:id="8"/>
    </w:p>
    <w:p w14:paraId="0CA4A794" w14:textId="77777777" w:rsidR="00A4165A" w:rsidRPr="008432E4" w:rsidRDefault="00A4165A" w:rsidP="0042285F">
      <w:pPr>
        <w:rPr>
          <w:rFonts w:ascii="Times New Roman" w:hAnsi="Times New Roman" w:cs="Times New Roman"/>
          <w:b/>
          <w:sz w:val="28"/>
          <w:szCs w:val="28"/>
        </w:rPr>
      </w:pPr>
    </w:p>
    <w:sectPr w:rsidR="00A4165A" w:rsidRPr="008432E4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353"/>
    <w:multiLevelType w:val="hybridMultilevel"/>
    <w:tmpl w:val="0CF67D7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8166422"/>
    <w:multiLevelType w:val="hybridMultilevel"/>
    <w:tmpl w:val="180ABB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94C38"/>
    <w:multiLevelType w:val="hybridMultilevel"/>
    <w:tmpl w:val="8D0808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437AA"/>
    <w:multiLevelType w:val="multilevel"/>
    <w:tmpl w:val="7750A7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AF0D56"/>
    <w:multiLevelType w:val="hybridMultilevel"/>
    <w:tmpl w:val="0EC28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A945D1"/>
    <w:multiLevelType w:val="hybridMultilevel"/>
    <w:tmpl w:val="7024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37D20"/>
    <w:multiLevelType w:val="hybridMultilevel"/>
    <w:tmpl w:val="57EA0310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3CB2627"/>
    <w:multiLevelType w:val="hybridMultilevel"/>
    <w:tmpl w:val="AEFEE8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426E25"/>
    <w:multiLevelType w:val="multilevel"/>
    <w:tmpl w:val="9BFE03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95648A"/>
    <w:multiLevelType w:val="multilevel"/>
    <w:tmpl w:val="8262793A"/>
    <w:lvl w:ilvl="0">
      <w:start w:val="1"/>
      <w:numFmt w:val="bullet"/>
      <w:lvlText w:val="●"/>
      <w:lvlJc w:val="left"/>
      <w:pPr>
        <w:ind w:left="15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4E10BF"/>
    <w:multiLevelType w:val="multilevel"/>
    <w:tmpl w:val="427E443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3A037E"/>
    <w:multiLevelType w:val="multilevel"/>
    <w:tmpl w:val="75E8CF1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990522"/>
    <w:multiLevelType w:val="hybridMultilevel"/>
    <w:tmpl w:val="20607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B846F1"/>
    <w:multiLevelType w:val="hybridMultilevel"/>
    <w:tmpl w:val="A6741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CC1E16"/>
    <w:multiLevelType w:val="multilevel"/>
    <w:tmpl w:val="EC366DB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B6"/>
    <w:rsid w:val="00057C16"/>
    <w:rsid w:val="000A1C92"/>
    <w:rsid w:val="000A26BE"/>
    <w:rsid w:val="000C2146"/>
    <w:rsid w:val="000C244D"/>
    <w:rsid w:val="00110163"/>
    <w:rsid w:val="00192E3C"/>
    <w:rsid w:val="001C09A2"/>
    <w:rsid w:val="001C635B"/>
    <w:rsid w:val="00215684"/>
    <w:rsid w:val="00222133"/>
    <w:rsid w:val="00252831"/>
    <w:rsid w:val="002545C7"/>
    <w:rsid w:val="00293895"/>
    <w:rsid w:val="002C6E2F"/>
    <w:rsid w:val="002D0A84"/>
    <w:rsid w:val="003673EC"/>
    <w:rsid w:val="003D69C2"/>
    <w:rsid w:val="0042285F"/>
    <w:rsid w:val="004373A2"/>
    <w:rsid w:val="004E090E"/>
    <w:rsid w:val="00573803"/>
    <w:rsid w:val="00591DA6"/>
    <w:rsid w:val="005B3968"/>
    <w:rsid w:val="005F30ED"/>
    <w:rsid w:val="00613A0A"/>
    <w:rsid w:val="006477F4"/>
    <w:rsid w:val="00667D2E"/>
    <w:rsid w:val="006D1C45"/>
    <w:rsid w:val="006D589F"/>
    <w:rsid w:val="007118BA"/>
    <w:rsid w:val="00781087"/>
    <w:rsid w:val="007A1E99"/>
    <w:rsid w:val="007E094D"/>
    <w:rsid w:val="00814E9F"/>
    <w:rsid w:val="00821314"/>
    <w:rsid w:val="008317C8"/>
    <w:rsid w:val="008419F1"/>
    <w:rsid w:val="008432E4"/>
    <w:rsid w:val="00860D39"/>
    <w:rsid w:val="008B00EE"/>
    <w:rsid w:val="008E2BD2"/>
    <w:rsid w:val="00961E92"/>
    <w:rsid w:val="009D6F97"/>
    <w:rsid w:val="009F1E9B"/>
    <w:rsid w:val="00A4165A"/>
    <w:rsid w:val="00A56AB5"/>
    <w:rsid w:val="00A62ACD"/>
    <w:rsid w:val="00AA0490"/>
    <w:rsid w:val="00AC786E"/>
    <w:rsid w:val="00B10D9A"/>
    <w:rsid w:val="00B220C5"/>
    <w:rsid w:val="00BC18B6"/>
    <w:rsid w:val="00BE6041"/>
    <w:rsid w:val="00BF65B6"/>
    <w:rsid w:val="00C22605"/>
    <w:rsid w:val="00C254C3"/>
    <w:rsid w:val="00C904C2"/>
    <w:rsid w:val="00CA0257"/>
    <w:rsid w:val="00CA1DC1"/>
    <w:rsid w:val="00D036E0"/>
    <w:rsid w:val="00DC53A0"/>
    <w:rsid w:val="00E0070D"/>
    <w:rsid w:val="00E0610E"/>
    <w:rsid w:val="00E232CF"/>
    <w:rsid w:val="00E72606"/>
    <w:rsid w:val="00EA6B89"/>
    <w:rsid w:val="00EB365E"/>
    <w:rsid w:val="00EC28BC"/>
    <w:rsid w:val="00ED1FD5"/>
    <w:rsid w:val="00EF28B6"/>
    <w:rsid w:val="00EF7C18"/>
    <w:rsid w:val="00F41ED4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2F3D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  <w:style w:type="table" w:styleId="TableGrid">
    <w:name w:val="Table Grid"/>
    <w:basedOn w:val="TableNormal"/>
    <w:uiPriority w:val="39"/>
    <w:rsid w:val="001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link w:val="TableChar"/>
    <w:qFormat/>
    <w:rsid w:val="00A4165A"/>
    <w:pPr>
      <w:spacing w:after="200"/>
      <w:ind w:firstLine="709"/>
      <w:jc w:val="center"/>
    </w:pPr>
    <w:rPr>
      <w:rFonts w:eastAsia="Arial" w:cs="Arial"/>
      <w:b w:val="0"/>
      <w:bCs w:val="0"/>
      <w:i/>
      <w:iCs/>
      <w:color w:val="44546A" w:themeColor="text2"/>
      <w:sz w:val="22"/>
      <w:szCs w:val="18"/>
    </w:rPr>
  </w:style>
  <w:style w:type="character" w:customStyle="1" w:styleId="TableChar">
    <w:name w:val="Table Char"/>
    <w:basedOn w:val="DefaultParagraphFont"/>
    <w:link w:val="Table"/>
    <w:rsid w:val="00A4165A"/>
    <w:rPr>
      <w:rFonts w:eastAsia="Arial" w:cs="Arial"/>
      <w:i/>
      <w:iCs/>
      <w:color w:val="44546A" w:themeColor="text2"/>
      <w:sz w:val="22"/>
      <w:szCs w:val="18"/>
    </w:rPr>
  </w:style>
  <w:style w:type="paragraph" w:customStyle="1" w:styleId="TableDoc">
    <w:name w:val="Table Doc"/>
    <w:basedOn w:val="NoSpacing"/>
    <w:next w:val="NoSpacing"/>
    <w:link w:val="TableDocChar"/>
    <w:autoRedefine/>
    <w:rsid w:val="00A4165A"/>
    <w:rPr>
      <w:rFonts w:eastAsia="Cambria" w:cs="Cambria"/>
      <w:iCs/>
      <w:sz w:val="22"/>
      <w:szCs w:val="22"/>
    </w:rPr>
  </w:style>
  <w:style w:type="character" w:customStyle="1" w:styleId="TableDocChar">
    <w:name w:val="Table Doc Char"/>
    <w:basedOn w:val="DefaultParagraphFont"/>
    <w:link w:val="TableDoc"/>
    <w:rsid w:val="00A4165A"/>
    <w:rPr>
      <w:rFonts w:eastAsia="Cambria" w:cs="Cambria"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0B15-7469-4C45-9405-3CB5F245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</cp:lastModifiedBy>
  <cp:revision>40</cp:revision>
  <dcterms:created xsi:type="dcterms:W3CDTF">2020-01-18T15:12:00Z</dcterms:created>
  <dcterms:modified xsi:type="dcterms:W3CDTF">2020-01-23T10:07:00Z</dcterms:modified>
</cp:coreProperties>
</file>